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5F4F2" w14:textId="153A5050" w:rsidR="00835A86" w:rsidRDefault="00031A52" w:rsidP="00B76FCB">
      <w:pPr>
        <w:pStyle w:val="Heading1"/>
        <w:ind w:left="-45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000F63D4">
            <wp:simplePos x="0" y="0"/>
            <wp:positionH relativeFrom="margin">
              <wp:align>center</wp:align>
            </wp:positionH>
            <wp:positionV relativeFrom="paragraph">
              <wp:posOffset>164465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D0EE6">
        <w:t xml:space="preserve"> </w:t>
      </w:r>
    </w:p>
    <w:p w14:paraId="68557344" w14:textId="793500C5" w:rsidR="0003322C" w:rsidRPr="00862A96" w:rsidRDefault="0003322C" w:rsidP="00031A52">
      <w:pPr>
        <w:pStyle w:val="Heading1"/>
        <w:ind w:left="-450"/>
        <w:rPr>
          <w:rFonts w:ascii="Times New Roman" w:hAnsi="Times New Roman" w:cs="Times New Roman"/>
        </w:rPr>
      </w:pPr>
    </w:p>
    <w:p w14:paraId="3133E7F2" w14:textId="751B47CF" w:rsidR="0003322C" w:rsidRPr="00862A96" w:rsidRDefault="00AF1C42" w:rsidP="00B865DB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2A96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384392D3" w14:textId="77777777" w:rsidR="00B865DB" w:rsidRDefault="0003322C" w:rsidP="00B86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862A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MINISTRY OF</w:t>
      </w:r>
      <w:r w:rsidR="006972A2" w:rsidRPr="00862A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ROADS AND</w:t>
      </w:r>
      <w:r w:rsidRPr="00862A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TRANSPORT</w:t>
      </w:r>
    </w:p>
    <w:p w14:paraId="216991E8" w14:textId="47F6A920" w:rsidR="00026557" w:rsidRPr="00862A96" w:rsidRDefault="00B865DB" w:rsidP="00B865D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                                                 STATE DEPARTMENT OF ROADS</w:t>
      </w:r>
    </w:p>
    <w:p w14:paraId="5B9797F1" w14:textId="43E2045A" w:rsidR="0003322C" w:rsidRPr="00862A96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62A96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</w:t>
      </w:r>
      <w:r w:rsidR="005062B2" w:rsidRPr="00862A96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Pr="00862A96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862A96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phone: Nairobi </w:t>
      </w:r>
      <w:r w:rsidR="005062B2" w:rsidRPr="00862A96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0202554950</w:t>
      </w:r>
      <w:r w:rsidRPr="00862A96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 w:rsidRPr="00862A96"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 w:rsidRPr="00862A96">
        <w:rPr>
          <w:rFonts w:ascii="Times New Roman" w:hAnsi="Times New Roman" w:cs="Times New Roman"/>
          <w:color w:val="000000"/>
          <w:sz w:val="20"/>
          <w:szCs w:val="20"/>
        </w:rPr>
        <w:t>Machakos Road, Industrial Area</w:t>
      </w:r>
      <w:r w:rsidR="00177234" w:rsidRPr="00862A96"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Pr="00862A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95BBA" w:rsidRPr="00862A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62A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62A96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862A96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 w:rsidRPr="00862A96"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 w:rsidR="00177234" w:rsidRPr="00862A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062B2" w:rsidRPr="00862A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62A96">
        <w:rPr>
          <w:rFonts w:ascii="Times New Roman" w:hAnsi="Times New Roman" w:cs="Times New Roman"/>
          <w:color w:val="000000"/>
          <w:sz w:val="20"/>
          <w:szCs w:val="20"/>
        </w:rPr>
        <w:t>P.O. Box 11873 – 00400</w:t>
      </w:r>
      <w:r w:rsidR="00295BBA" w:rsidRPr="00862A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77234" w:rsidRPr="00862A96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="00295BBA" w:rsidRPr="00862A96"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Pr="00862A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62A96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 w:rsidRPr="00862A96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862A96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862A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 w:rsidRPr="00862A96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862A96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</w:t>
      </w:r>
      <w:r w:rsidR="005062B2" w:rsidRPr="00862A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62A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2101" w:rsidRPr="00862A96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4EA6F017" w:rsidR="0003322C" w:rsidRPr="00862A96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862A96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 w:rsidRPr="00862A96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2F2E74">
        <w:rPr>
          <w:rFonts w:ascii="Times New Roman" w:hAnsi="Times New Roman" w:cs="Times New Roman"/>
          <w:color w:val="000000"/>
          <w:sz w:val="24"/>
          <w:szCs w:val="24"/>
        </w:rPr>
        <w:t>1502</w:t>
      </w:r>
      <w:r w:rsidR="00D8711F" w:rsidRPr="00862A96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862A96"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 w:rsidRPr="00862A96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862A96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862A96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862A96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862A96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862A96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 w:rsidRPr="00862A9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</w:t>
      </w:r>
      <w:r w:rsidR="00894A51" w:rsidRPr="00862A9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236D8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Pr="00862A96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 w:rsidRPr="00862A96">
        <w:rPr>
          <w:rFonts w:ascii="Times New Roman" w:eastAsia="Times New Roman" w:hAnsi="Times New Roman" w:cs="Times New Roman"/>
          <w:sz w:val="24"/>
          <w:szCs w:val="24"/>
          <w:lang w:val="en-GB"/>
        </w:rPr>
        <w:t>:</w:t>
      </w:r>
      <w:r w:rsidR="00CB71A1" w:rsidRPr="00862A9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894A51" w:rsidRPr="00862A96">
        <w:rPr>
          <w:rFonts w:ascii="Times New Roman" w:eastAsia="Times New Roman" w:hAnsi="Times New Roman" w:cs="Times New Roman"/>
          <w:sz w:val="24"/>
          <w:szCs w:val="24"/>
          <w:lang w:val="en-GB"/>
        </w:rPr>
        <w:t>1</w:t>
      </w:r>
      <w:r w:rsidR="00B34454">
        <w:rPr>
          <w:rFonts w:ascii="Times New Roman" w:eastAsia="Times New Roman" w:hAnsi="Times New Roman" w:cs="Times New Roman"/>
          <w:sz w:val="24"/>
          <w:szCs w:val="24"/>
          <w:lang w:val="en-GB"/>
        </w:rPr>
        <w:t>9</w:t>
      </w:r>
      <w:r w:rsidR="00894A51" w:rsidRPr="00862A96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FD7E9C" w:rsidRPr="00862A9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894A51" w:rsidRPr="00862A96">
        <w:rPr>
          <w:rFonts w:ascii="Times New Roman" w:eastAsia="Times New Roman" w:hAnsi="Times New Roman" w:cs="Times New Roman"/>
          <w:sz w:val="24"/>
          <w:szCs w:val="24"/>
          <w:lang w:val="en-GB"/>
        </w:rPr>
        <w:t>January</w:t>
      </w:r>
      <w:r w:rsidR="00AE4D9E" w:rsidRPr="00862A96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 w:rsidRPr="00862A9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2</w:t>
      </w:r>
      <w:r w:rsidR="00894A51" w:rsidRPr="00862A96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3322C" w:rsidRPr="00862A96" w14:paraId="7696DD00" w14:textId="77777777" w:rsidTr="00476D7A">
        <w:trPr>
          <w:trHeight w:val="368"/>
        </w:trPr>
        <w:tc>
          <w:tcPr>
            <w:tcW w:w="9639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3F212BB7" w14:textId="77777777" w:rsidR="0003322C" w:rsidRPr="00862A96" w:rsidRDefault="0003322C" w:rsidP="00CB4D9E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  <w:r w:rsidRPr="0086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  <w:t>Laboratory Test Report</w:t>
            </w:r>
          </w:p>
        </w:tc>
      </w:tr>
    </w:tbl>
    <w:tbl>
      <w:tblPr>
        <w:tblW w:w="1063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03322C" w:rsidRPr="00862A96" w14:paraId="5EA1B374" w14:textId="77777777" w:rsidTr="00177234">
        <w:trPr>
          <w:trHeight w:val="418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93AD2" w14:textId="77777777" w:rsidR="00166658" w:rsidRPr="00862A96" w:rsidRDefault="00166658" w:rsidP="00CD18D0">
            <w:pPr>
              <w:spacing w:after="0" w:line="240" w:lineRule="auto"/>
              <w:ind w:firstLine="31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</w:p>
          <w:p w14:paraId="72C415B4" w14:textId="7C5A968D" w:rsidR="00975E5C" w:rsidRPr="00862A96" w:rsidRDefault="00E124C7" w:rsidP="00CD18D0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862A96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75E5C" w:rsidRPr="00862A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.</w:t>
            </w:r>
            <w:r w:rsidR="00975E5C" w:rsidRPr="00862A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’s Details:</w:t>
            </w:r>
            <w:r w:rsidR="00975E5C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AA0CF3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RESIDENT ENGINEER Ke</w:t>
            </w:r>
            <w:r w:rsidR="00515535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NHA</w:t>
            </w:r>
          </w:p>
          <w:p w14:paraId="67818BFB" w14:textId="13F657CC" w:rsidR="00975E5C" w:rsidRPr="00862A96" w:rsidRDefault="00CD18D0" w:rsidP="00CD18D0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="00975E5C" w:rsidRPr="00862A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E-mail:</w:t>
            </w:r>
            <w:r w:rsidR="00975E5C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515535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rd.nairobi@kenha.co.ke</w:t>
            </w:r>
            <w:r w:rsidR="00975E5C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</w:t>
            </w:r>
          </w:p>
          <w:p w14:paraId="6FE4041B" w14:textId="75C678C9" w:rsidR="00975E5C" w:rsidRPr="00862A96" w:rsidRDefault="00CD18D0" w:rsidP="00CD18D0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="00975E5C" w:rsidRPr="00862A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Address:</w:t>
            </w:r>
            <w:r w:rsidR="00975E5C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515535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P.</w:t>
            </w:r>
            <w:r w:rsidR="009826CA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O. Box</w:t>
            </w:r>
            <w:r w:rsidR="00515535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200-00507 NRB</w:t>
            </w:r>
            <w:r w:rsidR="006B3199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</w:t>
            </w:r>
            <w:r w:rsidR="002B2A19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</w:t>
            </w:r>
            <w:r w:rsidR="006C54EE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75E5C" w:rsidRPr="00862A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Phone:</w:t>
            </w:r>
            <w:r w:rsidR="00975E5C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07</w:t>
            </w:r>
            <w:r w:rsidR="00894A51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5420651</w:t>
            </w:r>
          </w:p>
          <w:p w14:paraId="197E7D8A" w14:textId="2532762D" w:rsidR="00975E5C" w:rsidRPr="00862A96" w:rsidRDefault="00975E5C" w:rsidP="00CD18D0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862A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2.</w:t>
            </w:r>
            <w:r w:rsidRPr="00862A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 Contact:</w:t>
            </w:r>
            <w:r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07</w:t>
            </w:r>
            <w:r w:rsidR="002B2A19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</w:t>
            </w:r>
            <w:r w:rsidR="00894A51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5420651</w:t>
            </w:r>
            <w:r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</w:t>
            </w:r>
            <w:r w:rsidR="007D678F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977A30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6.     </w:t>
            </w:r>
            <w:r w:rsidRPr="00862A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Job Card No.</w:t>
            </w:r>
            <w:r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894A51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4</w:t>
            </w:r>
            <w:r w:rsidR="00B3445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58</w:t>
            </w:r>
            <w:r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S/202</w:t>
            </w:r>
            <w:r w:rsidR="00894A51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24A2E92E" w14:textId="1D27693B" w:rsidR="00975E5C" w:rsidRPr="00862A96" w:rsidRDefault="00975E5C" w:rsidP="00CD18D0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862A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3.</w:t>
            </w:r>
            <w:r w:rsidRPr="00862A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 Description:</w:t>
            </w:r>
            <w:r w:rsidR="00A420B5" w:rsidRPr="00862A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894A51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Base Layer</w:t>
            </w:r>
            <w:r w:rsidR="00AA0CF3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</w:t>
            </w:r>
            <w:r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6B3199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</w:t>
            </w:r>
            <w:r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</w:t>
            </w:r>
            <w:r w:rsidR="004F2EEB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7D678F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</w:t>
            </w:r>
            <w:r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7D678F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3B7A7E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6377ED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</w:t>
            </w:r>
            <w:r w:rsidR="00894A51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</w:t>
            </w:r>
            <w:r w:rsidR="006377ED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7.     </w:t>
            </w:r>
            <w:r w:rsidRPr="00862A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Date fee paid:</w:t>
            </w:r>
            <w:r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B3445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2</w:t>
            </w:r>
            <w:r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894A51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1</w:t>
            </w:r>
            <w:r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894A51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18D85F95" w14:textId="1D03C21A" w:rsidR="00975E5C" w:rsidRPr="00862A96" w:rsidRDefault="00975E5C" w:rsidP="00CD18D0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862A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4.</w:t>
            </w:r>
            <w:r w:rsidRPr="00862A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d by:</w:t>
            </w:r>
            <w:r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MTRD Staff.                                                                         </w:t>
            </w:r>
            <w:r w:rsidR="00FA649D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77A30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8.  </w:t>
            </w:r>
            <w:r w:rsidR="00B10504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Pr="00862A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GOK MR No</w:t>
            </w:r>
            <w:r w:rsidR="0057771B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. </w:t>
            </w:r>
            <w:r w:rsidR="00B3445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115800</w:t>
            </w:r>
          </w:p>
          <w:p w14:paraId="3FD790C0" w14:textId="08B8D308" w:rsidR="00975E5C" w:rsidRPr="00862A96" w:rsidRDefault="00975E5C" w:rsidP="00CD18D0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862A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5.</w:t>
            </w:r>
            <w:r w:rsidRPr="00862A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Date Sample received:</w:t>
            </w:r>
            <w:r w:rsidR="00D23C8E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B3445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3</w:t>
            </w:r>
            <w:r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894A51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1</w:t>
            </w:r>
            <w:r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650E2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  <w:r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</w:t>
            </w:r>
            <w:r w:rsidR="00166324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E708C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FA649D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9. </w:t>
            </w:r>
            <w:r w:rsidR="00B10504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</w:t>
            </w:r>
            <w:r w:rsidRPr="00862A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Date Analysis started</w:t>
            </w:r>
            <w:r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:</w:t>
            </w:r>
            <w:r w:rsidR="00B3445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3</w:t>
            </w:r>
            <w:r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894A51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1</w:t>
            </w:r>
            <w:r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650E2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7537B25B" w14:textId="47B5C5EC" w:rsidR="00AF1C42" w:rsidRPr="00862A96" w:rsidRDefault="00975E5C" w:rsidP="00AA0CF3">
            <w:pPr>
              <w:spacing w:line="240" w:lineRule="auto"/>
              <w:ind w:left="322" w:hanging="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862A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0. Additional information provided by the customer:</w:t>
            </w:r>
            <w:r w:rsidR="009A302A" w:rsidRPr="00862A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894A51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Performance Based contract for Maintenance of outering/Kangundo-kamulu B63 Road.</w:t>
            </w:r>
          </w:p>
          <w:p w14:paraId="2376BE3C" w14:textId="77777777" w:rsidR="00894A51" w:rsidRPr="00862A96" w:rsidRDefault="00894A51" w:rsidP="00AA0CF3">
            <w:pPr>
              <w:spacing w:line="240" w:lineRule="auto"/>
              <w:ind w:left="322" w:hanging="7"/>
              <w:contextualSpacing/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10042" w:type="dxa"/>
              <w:tblInd w:w="33" w:type="dxa"/>
              <w:tblLayout w:type="fixed"/>
              <w:tblLook w:val="04A0" w:firstRow="1" w:lastRow="0" w:firstColumn="1" w:lastColumn="0" w:noHBand="0" w:noVBand="1"/>
            </w:tblPr>
            <w:tblGrid>
              <w:gridCol w:w="1026"/>
              <w:gridCol w:w="992"/>
              <w:gridCol w:w="1101"/>
              <w:gridCol w:w="612"/>
              <w:gridCol w:w="1001"/>
              <w:gridCol w:w="797"/>
              <w:gridCol w:w="913"/>
              <w:gridCol w:w="788"/>
              <w:gridCol w:w="992"/>
              <w:gridCol w:w="851"/>
              <w:gridCol w:w="969"/>
            </w:tblGrid>
            <w:tr w:rsidR="009A3F34" w:rsidRPr="00862A96" w14:paraId="7E793AF3" w14:textId="77777777" w:rsidTr="003C0A2C">
              <w:trPr>
                <w:cantSplit/>
                <w:trHeight w:hRule="exact" w:val="1228"/>
              </w:trPr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43595E" w14:textId="77777777" w:rsidR="004E1705" w:rsidRPr="00862A96" w:rsidRDefault="004E1705" w:rsidP="004E1705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862A9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Sample No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C85253" w14:textId="77777777" w:rsidR="004E1705" w:rsidRPr="00862A96" w:rsidRDefault="004E1705" w:rsidP="004E1705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862A9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Date tested</w:t>
                  </w:r>
                </w:p>
                <w:p w14:paraId="520B1890" w14:textId="77777777" w:rsidR="004E1705" w:rsidRPr="00862A96" w:rsidRDefault="004E1705" w:rsidP="004E170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BA210F" w14:textId="77777777" w:rsidR="004E1705" w:rsidRPr="00862A96" w:rsidRDefault="004E1705" w:rsidP="004E1705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862A9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Chainage             </w:t>
                  </w:r>
                </w:p>
                <w:p w14:paraId="70B48CF6" w14:textId="77777777" w:rsidR="003F7827" w:rsidRPr="00862A96" w:rsidRDefault="003F7827" w:rsidP="004E170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14:paraId="159300A3" w14:textId="1E461DB8" w:rsidR="004E1705" w:rsidRPr="00862A96" w:rsidRDefault="003F7827" w:rsidP="004E170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62A9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(Km)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438C2BEE" w14:textId="77777777" w:rsidR="004E1705" w:rsidRPr="00862A96" w:rsidRDefault="004E1705" w:rsidP="00453831">
                  <w:pPr>
                    <w:ind w:left="113" w:right="113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862A9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Position</w:t>
                  </w:r>
                </w:p>
                <w:p w14:paraId="737E2492" w14:textId="77777777" w:rsidR="004E1705" w:rsidRPr="00862A96" w:rsidRDefault="004E1705" w:rsidP="00453831">
                  <w:pPr>
                    <w:ind w:left="113" w:right="113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4DF072" w14:textId="77777777" w:rsidR="004E1705" w:rsidRPr="00862A96" w:rsidRDefault="004E1705" w:rsidP="004E170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62A9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Layer Thickness </w:t>
                  </w:r>
                  <w:proofErr w:type="gramStart"/>
                  <w:r w:rsidRPr="00862A9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(</w:t>
                  </w:r>
                  <w:proofErr w:type="gramEnd"/>
                  <w:r w:rsidRPr="00862A96">
                    <w:rPr>
                      <w:rFonts w:ascii="Times New Roman" w:hAnsi="Times New Roman" w:cs="Times New Roman"/>
                      <w:sz w:val="18"/>
                      <w:szCs w:val="18"/>
                    </w:rPr>
                    <w:t>mm)</w:t>
                  </w:r>
                </w:p>
                <w:p w14:paraId="4E0E258C" w14:textId="77777777" w:rsidR="004E1705" w:rsidRPr="00862A96" w:rsidRDefault="004E1705" w:rsidP="004E170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C3476D" w14:textId="77777777" w:rsidR="004E1705" w:rsidRPr="00862A96" w:rsidRDefault="004E1705" w:rsidP="004E170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62A9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Field dry density</w:t>
                  </w:r>
                  <w:r w:rsidRPr="00862A9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</w:t>
                  </w:r>
                </w:p>
                <w:p w14:paraId="5197D2B9" w14:textId="77777777" w:rsidR="004E1705" w:rsidRPr="00862A96" w:rsidRDefault="004E1705" w:rsidP="004E170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62A96">
                    <w:rPr>
                      <w:rFonts w:ascii="Times New Roman" w:hAnsi="Times New Roman" w:cs="Times New Roman"/>
                      <w:sz w:val="18"/>
                      <w:szCs w:val="18"/>
                    </w:rPr>
                    <w:t>Kg/m</w:t>
                  </w:r>
                  <w:r w:rsidRPr="00862A96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3</w:t>
                  </w:r>
                </w:p>
                <w:p w14:paraId="487BF0E7" w14:textId="77777777" w:rsidR="004E1705" w:rsidRPr="00862A96" w:rsidRDefault="004E1705" w:rsidP="004E170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D5A4C2" w14:textId="77777777" w:rsidR="004E1705" w:rsidRPr="00862A96" w:rsidRDefault="004E1705" w:rsidP="004E170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62A9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Field moisture content      </w:t>
                  </w:r>
                  <w:proofErr w:type="gramStart"/>
                  <w:r w:rsidRPr="00862A9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  </w:t>
                  </w:r>
                  <w:r w:rsidRPr="00862A96"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proofErr w:type="gramEnd"/>
                  <w:r w:rsidRPr="00862A96">
                    <w:rPr>
                      <w:rFonts w:ascii="Times New Roman" w:hAnsi="Times New Roman" w:cs="Times New Roman"/>
                      <w:sz w:val="18"/>
                      <w:szCs w:val="18"/>
                    </w:rPr>
                    <w:t>%)</w:t>
                  </w:r>
                </w:p>
                <w:p w14:paraId="001E9453" w14:textId="77777777" w:rsidR="004E1705" w:rsidRPr="00862A96" w:rsidRDefault="004E1705" w:rsidP="004E170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2CF292" w14:textId="77777777" w:rsidR="004E1705" w:rsidRPr="00862A96" w:rsidRDefault="004E1705" w:rsidP="004E170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862A9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Max. dry density </w:t>
                  </w:r>
                </w:p>
                <w:p w14:paraId="47628A48" w14:textId="446C035D" w:rsidR="004E1705" w:rsidRPr="00862A96" w:rsidRDefault="004E1705" w:rsidP="004E170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62A9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T</w:t>
                  </w:r>
                  <w:r w:rsidR="000C1EA6" w:rsidRPr="00862A9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180</w:t>
                  </w:r>
                </w:p>
                <w:p w14:paraId="2A5FB9B5" w14:textId="77777777" w:rsidR="004E1705" w:rsidRPr="00862A96" w:rsidRDefault="004E1705" w:rsidP="004E170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62A96">
                    <w:rPr>
                      <w:rFonts w:ascii="Times New Roman" w:hAnsi="Times New Roman" w:cs="Times New Roman"/>
                      <w:sz w:val="18"/>
                      <w:szCs w:val="18"/>
                    </w:rPr>
                    <w:t>Kg/m</w:t>
                  </w:r>
                  <w:r w:rsidRPr="00862A96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3</w:t>
                  </w:r>
                </w:p>
                <w:p w14:paraId="35642E85" w14:textId="77777777" w:rsidR="004E1705" w:rsidRPr="00862A96" w:rsidRDefault="004E1705" w:rsidP="004E170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596F05" w14:textId="77777777" w:rsidR="004E1705" w:rsidRPr="00862A96" w:rsidRDefault="004E1705" w:rsidP="004E170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62A9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Optimum moisture content  </w:t>
                  </w:r>
                  <w:r w:rsidRPr="00862A9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</w:t>
                  </w:r>
                  <w:proofErr w:type="gramStart"/>
                  <w:r w:rsidRPr="00862A9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(</w:t>
                  </w:r>
                  <w:proofErr w:type="gramEnd"/>
                  <w:r w:rsidRPr="00862A96">
                    <w:rPr>
                      <w:rFonts w:ascii="Times New Roman" w:hAnsi="Times New Roman" w:cs="Times New Roman"/>
                      <w:sz w:val="18"/>
                      <w:szCs w:val="18"/>
                    </w:rPr>
                    <w:t>%)</w:t>
                  </w:r>
                </w:p>
                <w:p w14:paraId="0504F055" w14:textId="77777777" w:rsidR="004E1705" w:rsidRPr="00862A96" w:rsidRDefault="004E1705" w:rsidP="004E170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2984945E" w14:textId="77777777" w:rsidR="004E1705" w:rsidRPr="00862A96" w:rsidRDefault="004E1705" w:rsidP="00031A5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62A9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Relative Compaction</w:t>
                  </w:r>
                  <w:r w:rsidRPr="00862A9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</w:t>
                  </w:r>
                  <w:proofErr w:type="gramStart"/>
                  <w:r w:rsidRPr="00862A9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(</w:t>
                  </w:r>
                  <w:proofErr w:type="gramEnd"/>
                  <w:r w:rsidRPr="00862A96">
                    <w:rPr>
                      <w:rFonts w:ascii="Times New Roman" w:hAnsi="Times New Roman" w:cs="Times New Roman"/>
                      <w:sz w:val="18"/>
                      <w:szCs w:val="18"/>
                    </w:rPr>
                    <w:t>%)</w:t>
                  </w:r>
                </w:p>
                <w:p w14:paraId="5E3CA96C" w14:textId="77777777" w:rsidR="004E1705" w:rsidRPr="00862A96" w:rsidRDefault="004E1705" w:rsidP="00031A52">
                  <w:pPr>
                    <w:ind w:left="113" w:right="113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3C74D1" w14:textId="77777777" w:rsidR="004E1705" w:rsidRPr="00862A96" w:rsidRDefault="004E1705" w:rsidP="004E170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62A9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Relative moisture content </w:t>
                  </w:r>
                  <w:r w:rsidRPr="00862A9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</w:t>
                  </w:r>
                  <w:proofErr w:type="gramStart"/>
                  <w:r w:rsidRPr="00862A9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(</w:t>
                  </w:r>
                  <w:proofErr w:type="gramEnd"/>
                  <w:r w:rsidRPr="00862A96">
                    <w:rPr>
                      <w:rFonts w:ascii="Times New Roman" w:hAnsi="Times New Roman" w:cs="Times New Roman"/>
                      <w:sz w:val="18"/>
                      <w:szCs w:val="18"/>
                    </w:rPr>
                    <w:t>%)</w:t>
                  </w:r>
                </w:p>
                <w:p w14:paraId="225A54F0" w14:textId="77777777" w:rsidR="004E1705" w:rsidRPr="00862A96" w:rsidRDefault="004E1705" w:rsidP="004E170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4E1705" w:rsidRPr="00862A96" w14:paraId="625F8891" w14:textId="77777777" w:rsidTr="00862A96">
              <w:trPr>
                <w:trHeight w:hRule="exact" w:val="298"/>
              </w:trPr>
              <w:tc>
                <w:tcPr>
                  <w:tcW w:w="10042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D76C39" w14:textId="249EE812" w:rsidR="004E1705" w:rsidRPr="00862A96" w:rsidRDefault="000E3D89" w:rsidP="00976F2A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CA"/>
                    </w:rPr>
                    <w:t xml:space="preserve">                                          </w:t>
                  </w:r>
                  <w:r w:rsidR="00894A51" w:rsidRPr="00862A9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CA"/>
                    </w:rPr>
                    <w:t>K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CA"/>
                    </w:rPr>
                    <w:t>M</w:t>
                  </w:r>
                  <w:r w:rsidR="00894A51" w:rsidRPr="00862A9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CA"/>
                    </w:rPr>
                    <w:t xml:space="preserve"> 2</w:t>
                  </w:r>
                  <w:r w:rsidR="00B344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CA"/>
                    </w:rPr>
                    <w:t>0+400-21+500</w:t>
                  </w:r>
                  <w:r w:rsidRPr="00862A9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Base</w:t>
                  </w:r>
                  <w:r w:rsidRPr="00862A9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CA"/>
                    </w:rPr>
                    <w:t xml:space="preserve"> Layer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CA"/>
                    </w:rPr>
                    <w:t xml:space="preserve"> </w:t>
                  </w:r>
                  <w:r w:rsidR="00B3445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CA"/>
                    </w:rPr>
                    <w:t>R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CA"/>
                    </w:rPr>
                    <w:t>HS Shoulder</w:t>
                  </w:r>
                </w:p>
              </w:tc>
            </w:tr>
            <w:tr w:rsidR="000C1EA6" w:rsidRPr="00862A96" w14:paraId="1BF789FE" w14:textId="77777777" w:rsidTr="003C0A2C">
              <w:trPr>
                <w:trHeight w:hRule="exact" w:val="325"/>
              </w:trPr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8A8FCC" w14:textId="6ABC91FF" w:rsidR="000C1EA6" w:rsidRPr="00862A96" w:rsidRDefault="009B2030" w:rsidP="009B203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0" w:name="_Hlk92880875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598</w:t>
                  </w:r>
                  <w:r w:rsidR="000C1EA6" w:rsidRPr="00862A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/S/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BB6670" w14:textId="5140D12E" w:rsidR="000C1EA6" w:rsidRPr="00862A96" w:rsidRDefault="00B34454" w:rsidP="005E405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  <w:r w:rsidR="00894A51" w:rsidRPr="00862A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/01/23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D9DDBB" w14:textId="7FC5AADD" w:rsidR="000C1EA6" w:rsidRPr="00862A96" w:rsidRDefault="003C0A2C" w:rsidP="005E405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+43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E7602D" w14:textId="02240D47" w:rsidR="000C1EA6" w:rsidRPr="00862A96" w:rsidRDefault="003C0A2C" w:rsidP="005E405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RHS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1C42A0" w14:textId="7C9825D8" w:rsidR="000C1EA6" w:rsidRPr="00862A96" w:rsidRDefault="003C35A8" w:rsidP="005E405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34B8FC" w14:textId="24C3A823" w:rsidR="000C1EA6" w:rsidRPr="00862A96" w:rsidRDefault="00D53506" w:rsidP="005E405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963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A9729D" w14:textId="423697B2" w:rsidR="000C1EA6" w:rsidRPr="00862A96" w:rsidRDefault="00D53506" w:rsidP="005E405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.2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9ECD6D" w14:textId="39CC2A98" w:rsidR="000C1EA6" w:rsidRPr="00862A96" w:rsidRDefault="00724F25" w:rsidP="005E405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92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3B80A5" w14:textId="64D9908E" w:rsidR="000C1EA6" w:rsidRPr="00862A96" w:rsidRDefault="00724F25" w:rsidP="005E405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.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C34709" w14:textId="63DD77C1" w:rsidR="000C1EA6" w:rsidRPr="00862A96" w:rsidRDefault="00724F25" w:rsidP="005E405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2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88D8F3" w14:textId="61FCE3EB" w:rsidR="000C1EA6" w:rsidRPr="00862A96" w:rsidRDefault="00724F25" w:rsidP="005E405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7</w:t>
                  </w:r>
                </w:p>
              </w:tc>
            </w:tr>
            <w:bookmarkEnd w:id="0"/>
            <w:tr w:rsidR="003C0A2C" w:rsidRPr="00862A96" w14:paraId="6670DB17" w14:textId="77777777" w:rsidTr="003C0A2C">
              <w:trPr>
                <w:trHeight w:hRule="exact" w:val="307"/>
              </w:trPr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759318" w14:textId="12C36A51" w:rsidR="003C0A2C" w:rsidRPr="00862A96" w:rsidRDefault="003C0A2C" w:rsidP="003C0A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2A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="009B203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</w:t>
                  </w:r>
                  <w:r w:rsidRPr="00862A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/S/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98AD92" w14:textId="4A982A44" w:rsidR="003C0A2C" w:rsidRPr="00862A96" w:rsidRDefault="003C0A2C" w:rsidP="003C0A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66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/01/23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B23A56" w14:textId="247D5AC7" w:rsidR="003C0A2C" w:rsidRPr="00862A96" w:rsidRDefault="003C0A2C" w:rsidP="003C0A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+53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7BAFA" w14:textId="49D2B141" w:rsidR="003C0A2C" w:rsidRPr="00862A96" w:rsidRDefault="003C0A2C" w:rsidP="003C0A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D14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RHS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74C4AA" w14:textId="76E61C0A" w:rsidR="003C0A2C" w:rsidRPr="00862A96" w:rsidRDefault="003C0A2C" w:rsidP="003C0A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2A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A99C46" w14:textId="0F2DCAC1" w:rsidR="003C0A2C" w:rsidRPr="00862A96" w:rsidRDefault="003C0A2C" w:rsidP="003C0A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899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DD26A3" w14:textId="64B57616" w:rsidR="003C0A2C" w:rsidRPr="00862A96" w:rsidRDefault="003C0A2C" w:rsidP="003C0A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.3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2002C5" w14:textId="66394B6B" w:rsidR="003C0A2C" w:rsidRPr="00862A96" w:rsidRDefault="003C0A2C" w:rsidP="003C0A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92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172B50" w14:textId="3F0F2ADA" w:rsidR="003C0A2C" w:rsidRPr="00862A96" w:rsidRDefault="003C0A2C" w:rsidP="003C0A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.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E57D8B" w14:textId="227D8005" w:rsidR="003C0A2C" w:rsidRPr="00862A96" w:rsidRDefault="003C0A2C" w:rsidP="003C0A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0E2367" w14:textId="2A6F71E9" w:rsidR="003C0A2C" w:rsidRPr="00862A96" w:rsidRDefault="003C0A2C" w:rsidP="003C0A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7</w:t>
                  </w:r>
                </w:p>
              </w:tc>
            </w:tr>
            <w:tr w:rsidR="003C0A2C" w:rsidRPr="00862A96" w14:paraId="0A2D79C5" w14:textId="77777777" w:rsidTr="003C0A2C">
              <w:trPr>
                <w:trHeight w:hRule="exact" w:val="280"/>
              </w:trPr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C54F98" w14:textId="1797F3B1" w:rsidR="003C0A2C" w:rsidRPr="00862A96" w:rsidRDefault="009B2030" w:rsidP="003C0A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</w:t>
                  </w:r>
                  <w:r w:rsidR="003C0A2C" w:rsidRPr="00862A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/S/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B2CB9" w14:textId="1AA876FE" w:rsidR="003C0A2C" w:rsidRPr="00862A96" w:rsidRDefault="003C0A2C" w:rsidP="003C0A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66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/01/23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12770E" w14:textId="0F7803C4" w:rsidR="003C0A2C" w:rsidRPr="00862A96" w:rsidRDefault="003C0A2C" w:rsidP="003C0A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+62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5F9974" w14:textId="32E6F52A" w:rsidR="003C0A2C" w:rsidRPr="00862A96" w:rsidRDefault="003C0A2C" w:rsidP="003C0A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D14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RHS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6E1D72" w14:textId="7C39E24B" w:rsidR="003C0A2C" w:rsidRPr="00862A96" w:rsidRDefault="003C0A2C" w:rsidP="003C0A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2A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6C4B38" w14:textId="36D11B7A" w:rsidR="003C0A2C" w:rsidRPr="00862A96" w:rsidRDefault="003C0A2C" w:rsidP="003C0A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607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8E9503" w14:textId="73F4E951" w:rsidR="003C0A2C" w:rsidRPr="00862A96" w:rsidRDefault="003C0A2C" w:rsidP="003C0A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.7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F75C9F" w14:textId="43EBC503" w:rsidR="003C0A2C" w:rsidRPr="00862A96" w:rsidRDefault="003C0A2C" w:rsidP="003C0A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92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A91301" w14:textId="46F1D96F" w:rsidR="003C0A2C" w:rsidRPr="00862A96" w:rsidRDefault="003C0A2C" w:rsidP="003C0A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.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4B0600" w14:textId="77874A59" w:rsidR="003C0A2C" w:rsidRPr="00862A96" w:rsidRDefault="003C0A2C" w:rsidP="003C0A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31F26A" w14:textId="4C185FB0" w:rsidR="003C0A2C" w:rsidRPr="00862A96" w:rsidRDefault="003C0A2C" w:rsidP="003C0A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2</w:t>
                  </w:r>
                </w:p>
              </w:tc>
            </w:tr>
            <w:tr w:rsidR="003C0A2C" w:rsidRPr="00862A96" w14:paraId="00ABAE4F" w14:textId="77777777" w:rsidTr="003C0A2C">
              <w:trPr>
                <w:trHeight w:hRule="exact" w:val="352"/>
              </w:trPr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2FB9BB" w14:textId="4FE2448D" w:rsidR="003C0A2C" w:rsidRPr="00862A96" w:rsidRDefault="009B2030" w:rsidP="003C0A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01</w:t>
                  </w:r>
                  <w:r w:rsidR="003C0A2C" w:rsidRPr="00862A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/S/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F52D5A" w14:textId="5E8FE1AB" w:rsidR="003C0A2C" w:rsidRPr="00862A96" w:rsidRDefault="003C0A2C" w:rsidP="003C0A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66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/01/23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D99741" w14:textId="0A30989E" w:rsidR="003C0A2C" w:rsidRPr="00862A96" w:rsidRDefault="003C0A2C" w:rsidP="003C0A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+75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A11F2E" w14:textId="61580AF9" w:rsidR="003C0A2C" w:rsidRPr="00862A96" w:rsidRDefault="003C0A2C" w:rsidP="003C0A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D14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RHS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8C9657" w14:textId="0D845427" w:rsidR="003C0A2C" w:rsidRPr="00862A96" w:rsidRDefault="003C0A2C" w:rsidP="003C0A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708004" w14:textId="27D31B6E" w:rsidR="003C0A2C" w:rsidRPr="00862A96" w:rsidRDefault="003C0A2C" w:rsidP="003C0A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970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EBEF66" w14:textId="5E3766CB" w:rsidR="003C0A2C" w:rsidRPr="00862A96" w:rsidRDefault="003C0A2C" w:rsidP="003C0A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.5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4BDCA5" w14:textId="472F4CE4" w:rsidR="003C0A2C" w:rsidRPr="00862A96" w:rsidRDefault="003C0A2C" w:rsidP="003C0A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92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5C6F73" w14:textId="7CA5B14C" w:rsidR="003C0A2C" w:rsidRPr="00862A96" w:rsidRDefault="003C0A2C" w:rsidP="003C0A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.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2C4985" w14:textId="49FA82BB" w:rsidR="003C0A2C" w:rsidRPr="00862A96" w:rsidRDefault="003C0A2C" w:rsidP="003C0A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2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0D5CBE" w14:textId="0FC7929B" w:rsidR="003C0A2C" w:rsidRPr="00862A96" w:rsidRDefault="003C0A2C" w:rsidP="003C0A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9</w:t>
                  </w:r>
                </w:p>
              </w:tc>
            </w:tr>
            <w:tr w:rsidR="003C0A2C" w:rsidRPr="00862A96" w14:paraId="4372E43E" w14:textId="77777777" w:rsidTr="003C0A2C">
              <w:trPr>
                <w:trHeight w:hRule="exact" w:val="280"/>
              </w:trPr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4AB289" w14:textId="06D764D8" w:rsidR="003C0A2C" w:rsidRPr="00862A96" w:rsidRDefault="009B2030" w:rsidP="003C0A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02</w:t>
                  </w:r>
                  <w:r w:rsidR="003C0A2C" w:rsidRPr="00862A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/S/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B0278F" w14:textId="0794D1C1" w:rsidR="003C0A2C" w:rsidRPr="00862A96" w:rsidRDefault="003C0A2C" w:rsidP="003C0A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66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/01/23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EA6C91" w14:textId="089836C7" w:rsidR="003C0A2C" w:rsidRPr="00862A96" w:rsidRDefault="003C0A2C" w:rsidP="003C0A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+85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ED134" w14:textId="09A9CD93" w:rsidR="003C0A2C" w:rsidRPr="00862A96" w:rsidRDefault="003C0A2C" w:rsidP="003C0A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D14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RHS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53EBCB" w14:textId="551C5C09" w:rsidR="003C0A2C" w:rsidRPr="00862A96" w:rsidRDefault="003C0A2C" w:rsidP="003C0A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2A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897A8D" w14:textId="4EB899B7" w:rsidR="003C0A2C" w:rsidRPr="00862A96" w:rsidRDefault="003C0A2C" w:rsidP="003C0A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30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2F48B7" w14:textId="51CE675D" w:rsidR="003C0A2C" w:rsidRPr="00862A96" w:rsidRDefault="003C0A2C" w:rsidP="003C0A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.1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0577FC" w14:textId="7B8FB514" w:rsidR="003C0A2C" w:rsidRPr="00862A96" w:rsidRDefault="003C0A2C" w:rsidP="003C0A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92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D8E0C8" w14:textId="5322C5DD" w:rsidR="003C0A2C" w:rsidRPr="00862A96" w:rsidRDefault="003C0A2C" w:rsidP="003C0A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.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341127" w14:textId="74D06C77" w:rsidR="003C0A2C" w:rsidRPr="00862A96" w:rsidRDefault="003C0A2C" w:rsidP="003C0A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4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82DD5B" w14:textId="32333963" w:rsidR="003C0A2C" w:rsidRPr="00862A96" w:rsidRDefault="003C0A2C" w:rsidP="003C0A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5</w:t>
                  </w:r>
                </w:p>
              </w:tc>
            </w:tr>
            <w:tr w:rsidR="003C0A2C" w:rsidRPr="00862A96" w14:paraId="3FD60516" w14:textId="77777777" w:rsidTr="003C0A2C">
              <w:trPr>
                <w:trHeight w:hRule="exact" w:val="352"/>
              </w:trPr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AB05DA" w14:textId="72748E28" w:rsidR="003C0A2C" w:rsidRPr="00862A96" w:rsidRDefault="009B2030" w:rsidP="003C0A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03</w:t>
                  </w:r>
                  <w:r w:rsidR="003C0A2C" w:rsidRPr="00862A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/S/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0C422E" w14:textId="69DB9930" w:rsidR="003C0A2C" w:rsidRPr="00862A96" w:rsidRDefault="003C0A2C" w:rsidP="003C0A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66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/01/23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53AB36" w14:textId="68589AD6" w:rsidR="003C0A2C" w:rsidRPr="00862A96" w:rsidRDefault="003C0A2C" w:rsidP="003C0A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1+00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2D3A87" w14:textId="52402F15" w:rsidR="003C0A2C" w:rsidRPr="00862A96" w:rsidRDefault="003C0A2C" w:rsidP="003C0A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D14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RHS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DC21EB" w14:textId="3E39A525" w:rsidR="003C0A2C" w:rsidRPr="00862A96" w:rsidRDefault="003C0A2C" w:rsidP="003C0A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0DEC0C" w14:textId="189B08F5" w:rsidR="003C0A2C" w:rsidRPr="00862A96" w:rsidRDefault="003C0A2C" w:rsidP="003C0A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954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253A43" w14:textId="0980B356" w:rsidR="003C0A2C" w:rsidRPr="00862A96" w:rsidRDefault="003C0A2C" w:rsidP="003C0A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.6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38F521" w14:textId="780D8407" w:rsidR="003C0A2C" w:rsidRPr="00862A96" w:rsidRDefault="003C0A2C" w:rsidP="003C0A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92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20D631" w14:textId="398EEB17" w:rsidR="003C0A2C" w:rsidRPr="00862A96" w:rsidRDefault="003C0A2C" w:rsidP="003C0A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.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C60286" w14:textId="2978C431" w:rsidR="003C0A2C" w:rsidRPr="00862A96" w:rsidRDefault="003C0A2C" w:rsidP="003C0A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2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5B97A8" w14:textId="64AEBD1A" w:rsidR="003C0A2C" w:rsidRPr="00862A96" w:rsidRDefault="003C0A2C" w:rsidP="003C0A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0</w:t>
                  </w:r>
                </w:p>
              </w:tc>
            </w:tr>
            <w:tr w:rsidR="003C0A2C" w:rsidRPr="00862A96" w14:paraId="731EBAF0" w14:textId="77777777" w:rsidTr="003C0A2C">
              <w:trPr>
                <w:trHeight w:hRule="exact" w:val="307"/>
              </w:trPr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A675E8" w14:textId="08AB92F1" w:rsidR="003C0A2C" w:rsidRPr="00862A96" w:rsidRDefault="009B2030" w:rsidP="003C0A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04</w:t>
                  </w:r>
                  <w:r w:rsidR="003C0A2C" w:rsidRPr="00862A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/S/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063C45" w14:textId="50E883E0" w:rsidR="003C0A2C" w:rsidRPr="00862A96" w:rsidRDefault="003C0A2C" w:rsidP="003C0A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66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/01/23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42E7A0" w14:textId="4F8D42B9" w:rsidR="003C0A2C" w:rsidRPr="00862A96" w:rsidRDefault="003C0A2C" w:rsidP="003C0A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1+25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BCC6AE" w14:textId="035B18B1" w:rsidR="003C0A2C" w:rsidRPr="00862A96" w:rsidRDefault="003C0A2C" w:rsidP="003C0A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D14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RHS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1EEE16" w14:textId="74DA0DD9" w:rsidR="003C0A2C" w:rsidRPr="00862A96" w:rsidRDefault="003C0A2C" w:rsidP="003C0A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2A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A0728C" w14:textId="685B2C8F" w:rsidR="003C0A2C" w:rsidRPr="00862A96" w:rsidRDefault="003C0A2C" w:rsidP="003C0A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941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57334F" w14:textId="5C1DB8A3" w:rsidR="003C0A2C" w:rsidRPr="00862A96" w:rsidRDefault="003C0A2C" w:rsidP="003C0A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.0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583E5C" w14:textId="3ADDB696" w:rsidR="003C0A2C" w:rsidRPr="00862A96" w:rsidRDefault="003C0A2C" w:rsidP="003C0A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92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5D0F0A" w14:textId="66B25B2D" w:rsidR="003C0A2C" w:rsidRPr="00862A96" w:rsidRDefault="003C0A2C" w:rsidP="003C0A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.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16AE47" w14:textId="2FBAAF08" w:rsidR="003C0A2C" w:rsidRPr="00862A96" w:rsidRDefault="003C0A2C" w:rsidP="003C0A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1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28A3C0" w14:textId="636D8413" w:rsidR="003C0A2C" w:rsidRPr="00862A96" w:rsidRDefault="003C0A2C" w:rsidP="003C0A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5</w:t>
                  </w:r>
                </w:p>
              </w:tc>
            </w:tr>
            <w:tr w:rsidR="003C0A2C" w:rsidRPr="00862A96" w14:paraId="5BB8BF94" w14:textId="77777777" w:rsidTr="003C0A2C">
              <w:trPr>
                <w:trHeight w:hRule="exact" w:val="343"/>
              </w:trPr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F6803F" w14:textId="1EE5A375" w:rsidR="003C0A2C" w:rsidRPr="00862A96" w:rsidRDefault="009B2030" w:rsidP="003C0A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05</w:t>
                  </w:r>
                  <w:r w:rsidR="003C0A2C" w:rsidRPr="00862A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/S/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A2E2DB" w14:textId="4D477090" w:rsidR="003C0A2C" w:rsidRPr="00862A96" w:rsidRDefault="003C0A2C" w:rsidP="003C0A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66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/01/23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E5A9AC" w14:textId="40A0FAC3" w:rsidR="003C0A2C" w:rsidRPr="00862A96" w:rsidRDefault="003C0A2C" w:rsidP="003C0A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1+400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AB1B94" w14:textId="58CEEC88" w:rsidR="003C0A2C" w:rsidRPr="00862A96" w:rsidRDefault="003C0A2C" w:rsidP="003C0A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D14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RHS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4DCC6A" w14:textId="30AF9BA4" w:rsidR="003C0A2C" w:rsidRPr="00862A96" w:rsidRDefault="003C0A2C" w:rsidP="003C0A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2A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A7DB91" w14:textId="7861D8AD" w:rsidR="003C0A2C" w:rsidRPr="00862A96" w:rsidRDefault="003C0A2C" w:rsidP="003C0A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984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9F3A71" w14:textId="1D939975" w:rsidR="003C0A2C" w:rsidRPr="00862A96" w:rsidRDefault="003C0A2C" w:rsidP="003C0A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.2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91E90D" w14:textId="6360C083" w:rsidR="003C0A2C" w:rsidRPr="00862A96" w:rsidRDefault="003C0A2C" w:rsidP="003C0A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92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A6760F" w14:textId="11C64266" w:rsidR="003C0A2C" w:rsidRPr="00862A96" w:rsidRDefault="003C0A2C" w:rsidP="003C0A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.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0BEB3A" w14:textId="52172EE1" w:rsidR="003C0A2C" w:rsidRPr="00862A96" w:rsidRDefault="003C0A2C" w:rsidP="003C0A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3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4BD860" w14:textId="4B630068" w:rsidR="003C0A2C" w:rsidRPr="00862A96" w:rsidRDefault="003C0A2C" w:rsidP="003C0A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7</w:t>
                  </w:r>
                </w:p>
              </w:tc>
            </w:tr>
          </w:tbl>
          <w:p w14:paraId="7A407AE3" w14:textId="2874B08C" w:rsidR="00EB2580" w:rsidRDefault="00EB2580" w:rsidP="00EE63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  <w:p w14:paraId="1FA5B138" w14:textId="77777777" w:rsidR="00D27BE7" w:rsidRPr="00862A96" w:rsidRDefault="00D27BE7" w:rsidP="00EE63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  <w:p w14:paraId="11B11970" w14:textId="77777777" w:rsidR="00480C14" w:rsidRPr="00862A96" w:rsidRDefault="00480C14" w:rsidP="00177234">
            <w:pPr>
              <w:ind w:hanging="246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  <w:p w14:paraId="52B0AB1F" w14:textId="77777777" w:rsidR="00E124C7" w:rsidRPr="00862A96" w:rsidRDefault="00E124C7" w:rsidP="00EE63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</w:tbl>
    <w:p w14:paraId="7C6E5842" w14:textId="77777777" w:rsidR="003E76AC" w:rsidRPr="00295BBA" w:rsidRDefault="003E76AC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BBA">
        <w:rPr>
          <w:rFonts w:ascii="Times New Roman" w:hAnsi="Times New Roman" w:cs="Times New Roman"/>
          <w:b/>
          <w:sz w:val="24"/>
          <w:szCs w:val="24"/>
        </w:rPr>
        <w:t xml:space="preserve">Eng. </w:t>
      </w:r>
      <w:r w:rsidR="00124E2C" w:rsidRPr="00295BBA">
        <w:rPr>
          <w:rFonts w:ascii="Times New Roman" w:hAnsi="Times New Roman" w:cs="Times New Roman"/>
          <w:b/>
          <w:sz w:val="24"/>
          <w:szCs w:val="24"/>
        </w:rPr>
        <w:t>J. M. M</w:t>
      </w:r>
      <w:r w:rsidR="00B338B0" w:rsidRPr="00295BBA">
        <w:rPr>
          <w:rFonts w:ascii="Times New Roman" w:hAnsi="Times New Roman" w:cs="Times New Roman"/>
          <w:b/>
          <w:sz w:val="24"/>
          <w:szCs w:val="24"/>
        </w:rPr>
        <w:t>barua</w:t>
      </w:r>
    </w:p>
    <w:p w14:paraId="303CC421" w14:textId="37FF8E10" w:rsidR="00452053" w:rsidRDefault="00DB5C8C" w:rsidP="00AF7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BBA">
        <w:rPr>
          <w:rFonts w:ascii="Times New Roman" w:hAnsi="Times New Roman" w:cs="Times New Roman"/>
          <w:b/>
          <w:sz w:val="24"/>
          <w:szCs w:val="24"/>
        </w:rPr>
        <w:t xml:space="preserve">For: </w:t>
      </w:r>
      <w:r w:rsidR="003E76AC" w:rsidRPr="00295BBA">
        <w:rPr>
          <w:rFonts w:ascii="Times New Roman" w:hAnsi="Times New Roman" w:cs="Times New Roman"/>
          <w:b/>
          <w:sz w:val="24"/>
          <w:szCs w:val="24"/>
        </w:rPr>
        <w:t>CHIEF ENGINEER (MATERIALS)</w:t>
      </w:r>
    </w:p>
    <w:p w14:paraId="61F9CFE2" w14:textId="584ACB76" w:rsidR="00047089" w:rsidRDefault="00047089" w:rsidP="00AF7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iC </w:t>
      </w:r>
      <w:bookmarkStart w:id="1" w:name="_Hlk118461551"/>
      <w:r>
        <w:rPr>
          <w:rFonts w:ascii="Times New Roman" w:hAnsi="Times New Roman" w:cs="Times New Roman"/>
          <w:b/>
          <w:sz w:val="24"/>
          <w:szCs w:val="24"/>
        </w:rPr>
        <w:t>Soils Laboratory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E708C0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>CSE Soils Laboratory</w:t>
      </w:r>
    </w:p>
    <w:p w14:paraId="6E83EB24" w14:textId="55E0BB83" w:rsidR="00047089" w:rsidRDefault="00047089" w:rsidP="00AF7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867F1C" w14:textId="5650A6B1" w:rsidR="00047089" w:rsidRPr="00295BBA" w:rsidRDefault="00047089" w:rsidP="00AF7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………………….                                                             </w:t>
      </w:r>
      <w:r w:rsidR="00E708C0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>…………………..</w:t>
      </w:r>
    </w:p>
    <w:p w14:paraId="263CEC0C" w14:textId="61A02B64" w:rsidR="00DB4865" w:rsidRPr="006B1980" w:rsidRDefault="00D17AEE" w:rsidP="00AF7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B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</w:p>
    <w:p w14:paraId="0A385BD5" w14:textId="77777777" w:rsidR="00A20213" w:rsidRPr="00452053" w:rsidRDefault="00A20213" w:rsidP="00AF7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F27BB31" w14:textId="77777777" w:rsidR="004A4623" w:rsidRDefault="004A46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452536" w14:textId="77777777" w:rsidR="00D903AA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B15D5C" w14:textId="77777777" w:rsidR="00D903AA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903AA" w:rsidSect="00177234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720" w:left="1134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65DF4" w14:textId="77777777" w:rsidR="00BA5410" w:rsidRDefault="00BA5410" w:rsidP="008A0E06">
      <w:pPr>
        <w:spacing w:after="0" w:line="240" w:lineRule="auto"/>
      </w:pPr>
      <w:r>
        <w:separator/>
      </w:r>
    </w:p>
  </w:endnote>
  <w:endnote w:type="continuationSeparator" w:id="0">
    <w:p w14:paraId="51AD9068" w14:textId="77777777" w:rsidR="00BA5410" w:rsidRDefault="00BA5410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3876474"/>
      <w:docPartObj>
        <w:docPartGallery w:val="Page Numbers (Bottom of Page)"/>
        <w:docPartUnique/>
      </w:docPartObj>
    </w:sdtPr>
    <w:sdtContent>
      <w:sdt>
        <w:sdtPr>
          <w:id w:val="-1096636395"/>
          <w:docPartObj>
            <w:docPartGallery w:val="Page Numbers (Top of Page)"/>
            <w:docPartUnique/>
          </w:docPartObj>
        </w:sdtPr>
        <w:sdtContent>
          <w:p w14:paraId="61C3F324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35539D4C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325EC6FF" w:rsidR="006C3487" w:rsidRDefault="007752FB">
    <w:pPr>
      <w:pStyle w:val="Footer"/>
      <w:rPr>
        <w:b/>
        <w:bCs/>
      </w:rPr>
    </w:pPr>
    <w:r>
      <w:tab/>
    </w:r>
    <w:r>
      <w:tab/>
    </w:r>
  </w:p>
  <w:p w14:paraId="7F630E5F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53985" w14:textId="77777777" w:rsidR="00BA5410" w:rsidRDefault="00BA5410" w:rsidP="008A0E06">
      <w:pPr>
        <w:spacing w:after="0" w:line="240" w:lineRule="auto"/>
      </w:pPr>
      <w:r>
        <w:separator/>
      </w:r>
    </w:p>
  </w:footnote>
  <w:footnote w:type="continuationSeparator" w:id="0">
    <w:p w14:paraId="2CFCAD40" w14:textId="77777777" w:rsidR="00BA5410" w:rsidRDefault="00BA5410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E360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EFBDE" w14:textId="79050421" w:rsidR="00476D7A" w:rsidRDefault="00476D7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507C663A">
              <wp:simplePos x="0" y="0"/>
              <wp:positionH relativeFrom="margin">
                <wp:align>center</wp:align>
              </wp:positionH>
              <wp:positionV relativeFrom="paragraph">
                <wp:posOffset>4935220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388.6pt;width:474.45pt;height:45.1pt;rotation:-2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337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CF6"/>
    <w:rsid w:val="00013742"/>
    <w:rsid w:val="00013FED"/>
    <w:rsid w:val="00015D85"/>
    <w:rsid w:val="000174FE"/>
    <w:rsid w:val="00017C14"/>
    <w:rsid w:val="00020224"/>
    <w:rsid w:val="000210E8"/>
    <w:rsid w:val="00022D21"/>
    <w:rsid w:val="00023BDD"/>
    <w:rsid w:val="00023DF6"/>
    <w:rsid w:val="0002548B"/>
    <w:rsid w:val="00026557"/>
    <w:rsid w:val="00026BE6"/>
    <w:rsid w:val="000300DD"/>
    <w:rsid w:val="000306D5"/>
    <w:rsid w:val="00030F6A"/>
    <w:rsid w:val="00031A52"/>
    <w:rsid w:val="0003322C"/>
    <w:rsid w:val="00033411"/>
    <w:rsid w:val="000351AD"/>
    <w:rsid w:val="000365EB"/>
    <w:rsid w:val="00037F1A"/>
    <w:rsid w:val="000410EB"/>
    <w:rsid w:val="00042AE0"/>
    <w:rsid w:val="00044452"/>
    <w:rsid w:val="00046427"/>
    <w:rsid w:val="00047089"/>
    <w:rsid w:val="0004752B"/>
    <w:rsid w:val="00052C62"/>
    <w:rsid w:val="00054517"/>
    <w:rsid w:val="0005500E"/>
    <w:rsid w:val="00056C42"/>
    <w:rsid w:val="00060064"/>
    <w:rsid w:val="0006044E"/>
    <w:rsid w:val="000613EB"/>
    <w:rsid w:val="00062D3C"/>
    <w:rsid w:val="0006388D"/>
    <w:rsid w:val="00063DF5"/>
    <w:rsid w:val="0006412C"/>
    <w:rsid w:val="0006467F"/>
    <w:rsid w:val="000648C6"/>
    <w:rsid w:val="00065766"/>
    <w:rsid w:val="000658C8"/>
    <w:rsid w:val="00065B80"/>
    <w:rsid w:val="00066A1E"/>
    <w:rsid w:val="000679A2"/>
    <w:rsid w:val="00070EC7"/>
    <w:rsid w:val="0007242C"/>
    <w:rsid w:val="00072730"/>
    <w:rsid w:val="000730F6"/>
    <w:rsid w:val="000736E8"/>
    <w:rsid w:val="00075AEA"/>
    <w:rsid w:val="00075DAF"/>
    <w:rsid w:val="00076D4C"/>
    <w:rsid w:val="00080A7A"/>
    <w:rsid w:val="000820C0"/>
    <w:rsid w:val="00082973"/>
    <w:rsid w:val="000845CF"/>
    <w:rsid w:val="000856E9"/>
    <w:rsid w:val="00086352"/>
    <w:rsid w:val="00086409"/>
    <w:rsid w:val="000879BA"/>
    <w:rsid w:val="000916CE"/>
    <w:rsid w:val="000925C4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486F"/>
    <w:rsid w:val="000A6F2C"/>
    <w:rsid w:val="000A6F80"/>
    <w:rsid w:val="000B092A"/>
    <w:rsid w:val="000B1322"/>
    <w:rsid w:val="000B19D5"/>
    <w:rsid w:val="000B37AB"/>
    <w:rsid w:val="000B3B12"/>
    <w:rsid w:val="000B4E8D"/>
    <w:rsid w:val="000B6A02"/>
    <w:rsid w:val="000C0439"/>
    <w:rsid w:val="000C153E"/>
    <w:rsid w:val="000C1EA6"/>
    <w:rsid w:val="000C3EFD"/>
    <w:rsid w:val="000C5F02"/>
    <w:rsid w:val="000D0EE6"/>
    <w:rsid w:val="000D13F4"/>
    <w:rsid w:val="000D1E01"/>
    <w:rsid w:val="000D25D8"/>
    <w:rsid w:val="000D2E22"/>
    <w:rsid w:val="000D38C6"/>
    <w:rsid w:val="000D4357"/>
    <w:rsid w:val="000D4382"/>
    <w:rsid w:val="000D5804"/>
    <w:rsid w:val="000D6B78"/>
    <w:rsid w:val="000E05F0"/>
    <w:rsid w:val="000E3D89"/>
    <w:rsid w:val="000E546E"/>
    <w:rsid w:val="000F08EF"/>
    <w:rsid w:val="000F2BB8"/>
    <w:rsid w:val="000F33CF"/>
    <w:rsid w:val="000F7800"/>
    <w:rsid w:val="001000A9"/>
    <w:rsid w:val="00102F80"/>
    <w:rsid w:val="001045AE"/>
    <w:rsid w:val="00104FB4"/>
    <w:rsid w:val="00105038"/>
    <w:rsid w:val="001071F5"/>
    <w:rsid w:val="0011029A"/>
    <w:rsid w:val="0011057C"/>
    <w:rsid w:val="00110B20"/>
    <w:rsid w:val="001127D5"/>
    <w:rsid w:val="00115440"/>
    <w:rsid w:val="001178FB"/>
    <w:rsid w:val="00122399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621E"/>
    <w:rsid w:val="00136A71"/>
    <w:rsid w:val="00136BCD"/>
    <w:rsid w:val="00136EF2"/>
    <w:rsid w:val="001371F4"/>
    <w:rsid w:val="0013729B"/>
    <w:rsid w:val="001402E4"/>
    <w:rsid w:val="001431F6"/>
    <w:rsid w:val="00143E33"/>
    <w:rsid w:val="00146E12"/>
    <w:rsid w:val="001474EB"/>
    <w:rsid w:val="0015012F"/>
    <w:rsid w:val="001503CD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186B"/>
    <w:rsid w:val="001621E7"/>
    <w:rsid w:val="00163281"/>
    <w:rsid w:val="00164071"/>
    <w:rsid w:val="001645DB"/>
    <w:rsid w:val="00165648"/>
    <w:rsid w:val="0016619C"/>
    <w:rsid w:val="00166324"/>
    <w:rsid w:val="00166658"/>
    <w:rsid w:val="00166D20"/>
    <w:rsid w:val="00167538"/>
    <w:rsid w:val="00167757"/>
    <w:rsid w:val="001677E6"/>
    <w:rsid w:val="00171ED1"/>
    <w:rsid w:val="0017316F"/>
    <w:rsid w:val="0017488F"/>
    <w:rsid w:val="001768E9"/>
    <w:rsid w:val="00176905"/>
    <w:rsid w:val="00177234"/>
    <w:rsid w:val="001775AA"/>
    <w:rsid w:val="0018016F"/>
    <w:rsid w:val="00180446"/>
    <w:rsid w:val="00181479"/>
    <w:rsid w:val="00182930"/>
    <w:rsid w:val="00182E89"/>
    <w:rsid w:val="001872EB"/>
    <w:rsid w:val="00191060"/>
    <w:rsid w:val="00193310"/>
    <w:rsid w:val="001943C4"/>
    <w:rsid w:val="00197435"/>
    <w:rsid w:val="001A4CFD"/>
    <w:rsid w:val="001A53DD"/>
    <w:rsid w:val="001B0EE4"/>
    <w:rsid w:val="001B1FBC"/>
    <w:rsid w:val="001B3288"/>
    <w:rsid w:val="001B4857"/>
    <w:rsid w:val="001B48C1"/>
    <w:rsid w:val="001B68B3"/>
    <w:rsid w:val="001B77AC"/>
    <w:rsid w:val="001B788C"/>
    <w:rsid w:val="001C03CF"/>
    <w:rsid w:val="001C0FFB"/>
    <w:rsid w:val="001C2907"/>
    <w:rsid w:val="001C4AAE"/>
    <w:rsid w:val="001C53F7"/>
    <w:rsid w:val="001C5DF3"/>
    <w:rsid w:val="001C7ECB"/>
    <w:rsid w:val="001D0583"/>
    <w:rsid w:val="001D0603"/>
    <w:rsid w:val="001D0E72"/>
    <w:rsid w:val="001D1B4E"/>
    <w:rsid w:val="001D25FD"/>
    <w:rsid w:val="001D27DB"/>
    <w:rsid w:val="001D2A4C"/>
    <w:rsid w:val="001D2BD3"/>
    <w:rsid w:val="001D36DC"/>
    <w:rsid w:val="001D430F"/>
    <w:rsid w:val="001D6120"/>
    <w:rsid w:val="001D615B"/>
    <w:rsid w:val="001E1BBB"/>
    <w:rsid w:val="001E3CFA"/>
    <w:rsid w:val="001E6A77"/>
    <w:rsid w:val="001E6FB6"/>
    <w:rsid w:val="001F0123"/>
    <w:rsid w:val="001F070C"/>
    <w:rsid w:val="001F250A"/>
    <w:rsid w:val="001F3358"/>
    <w:rsid w:val="001F4211"/>
    <w:rsid w:val="001F5C91"/>
    <w:rsid w:val="001F6157"/>
    <w:rsid w:val="001F760F"/>
    <w:rsid w:val="001F77F0"/>
    <w:rsid w:val="002008F6"/>
    <w:rsid w:val="002012AB"/>
    <w:rsid w:val="00205216"/>
    <w:rsid w:val="00206FBF"/>
    <w:rsid w:val="002112B5"/>
    <w:rsid w:val="00215336"/>
    <w:rsid w:val="0021664C"/>
    <w:rsid w:val="00217725"/>
    <w:rsid w:val="00220554"/>
    <w:rsid w:val="002213A9"/>
    <w:rsid w:val="0022220C"/>
    <w:rsid w:val="0022372E"/>
    <w:rsid w:val="00223E5B"/>
    <w:rsid w:val="002242A5"/>
    <w:rsid w:val="00224496"/>
    <w:rsid w:val="00226997"/>
    <w:rsid w:val="0022797F"/>
    <w:rsid w:val="00227E73"/>
    <w:rsid w:val="0023087D"/>
    <w:rsid w:val="00231A0E"/>
    <w:rsid w:val="00231AD9"/>
    <w:rsid w:val="002325EF"/>
    <w:rsid w:val="00233239"/>
    <w:rsid w:val="00233A0F"/>
    <w:rsid w:val="00236D87"/>
    <w:rsid w:val="0024332C"/>
    <w:rsid w:val="0024444C"/>
    <w:rsid w:val="0024497B"/>
    <w:rsid w:val="00247B91"/>
    <w:rsid w:val="00247CEE"/>
    <w:rsid w:val="002505F9"/>
    <w:rsid w:val="002507CD"/>
    <w:rsid w:val="00251177"/>
    <w:rsid w:val="00252104"/>
    <w:rsid w:val="00252EBD"/>
    <w:rsid w:val="002536C2"/>
    <w:rsid w:val="00254BBC"/>
    <w:rsid w:val="0025572A"/>
    <w:rsid w:val="00256E70"/>
    <w:rsid w:val="00256FE1"/>
    <w:rsid w:val="00257933"/>
    <w:rsid w:val="00257A1D"/>
    <w:rsid w:val="002612BB"/>
    <w:rsid w:val="002613F1"/>
    <w:rsid w:val="00261483"/>
    <w:rsid w:val="002624D5"/>
    <w:rsid w:val="00263895"/>
    <w:rsid w:val="00265022"/>
    <w:rsid w:val="00270D37"/>
    <w:rsid w:val="00271F3B"/>
    <w:rsid w:val="0027363B"/>
    <w:rsid w:val="00274BC1"/>
    <w:rsid w:val="00275D7A"/>
    <w:rsid w:val="0027609C"/>
    <w:rsid w:val="00276E2A"/>
    <w:rsid w:val="00277B73"/>
    <w:rsid w:val="00280627"/>
    <w:rsid w:val="002836AD"/>
    <w:rsid w:val="0029020C"/>
    <w:rsid w:val="0029080B"/>
    <w:rsid w:val="00290B11"/>
    <w:rsid w:val="00291134"/>
    <w:rsid w:val="00291C48"/>
    <w:rsid w:val="00292437"/>
    <w:rsid w:val="00292EFB"/>
    <w:rsid w:val="00293312"/>
    <w:rsid w:val="002933D3"/>
    <w:rsid w:val="00293841"/>
    <w:rsid w:val="002945E9"/>
    <w:rsid w:val="0029492B"/>
    <w:rsid w:val="00295BBA"/>
    <w:rsid w:val="00297387"/>
    <w:rsid w:val="002A4195"/>
    <w:rsid w:val="002A4B75"/>
    <w:rsid w:val="002A7042"/>
    <w:rsid w:val="002A71CA"/>
    <w:rsid w:val="002A7734"/>
    <w:rsid w:val="002A7A1A"/>
    <w:rsid w:val="002B1D7D"/>
    <w:rsid w:val="002B2941"/>
    <w:rsid w:val="002B2A19"/>
    <w:rsid w:val="002B50B9"/>
    <w:rsid w:val="002B78E2"/>
    <w:rsid w:val="002C240C"/>
    <w:rsid w:val="002C272F"/>
    <w:rsid w:val="002C562B"/>
    <w:rsid w:val="002C6585"/>
    <w:rsid w:val="002D0802"/>
    <w:rsid w:val="002D0AD0"/>
    <w:rsid w:val="002D34EB"/>
    <w:rsid w:val="002D3CEF"/>
    <w:rsid w:val="002D4DA8"/>
    <w:rsid w:val="002D577F"/>
    <w:rsid w:val="002D59C3"/>
    <w:rsid w:val="002D5E1D"/>
    <w:rsid w:val="002D669F"/>
    <w:rsid w:val="002D6A1B"/>
    <w:rsid w:val="002D70CD"/>
    <w:rsid w:val="002D7633"/>
    <w:rsid w:val="002E2780"/>
    <w:rsid w:val="002E47C2"/>
    <w:rsid w:val="002E4891"/>
    <w:rsid w:val="002E4DFC"/>
    <w:rsid w:val="002E7E4E"/>
    <w:rsid w:val="002F0883"/>
    <w:rsid w:val="002F1CD1"/>
    <w:rsid w:val="002F2E74"/>
    <w:rsid w:val="002F4DD3"/>
    <w:rsid w:val="002F6117"/>
    <w:rsid w:val="002F789C"/>
    <w:rsid w:val="003005CD"/>
    <w:rsid w:val="00300EB6"/>
    <w:rsid w:val="00305293"/>
    <w:rsid w:val="00305647"/>
    <w:rsid w:val="00305E7E"/>
    <w:rsid w:val="00306736"/>
    <w:rsid w:val="00306BA4"/>
    <w:rsid w:val="00310BD0"/>
    <w:rsid w:val="00311718"/>
    <w:rsid w:val="00312B6D"/>
    <w:rsid w:val="0031436F"/>
    <w:rsid w:val="00315221"/>
    <w:rsid w:val="0031637A"/>
    <w:rsid w:val="00316AB3"/>
    <w:rsid w:val="00316F6F"/>
    <w:rsid w:val="00321698"/>
    <w:rsid w:val="003219AC"/>
    <w:rsid w:val="0032600A"/>
    <w:rsid w:val="00330B04"/>
    <w:rsid w:val="00332F7C"/>
    <w:rsid w:val="00337DED"/>
    <w:rsid w:val="00343CC1"/>
    <w:rsid w:val="003462CA"/>
    <w:rsid w:val="00346F34"/>
    <w:rsid w:val="00347481"/>
    <w:rsid w:val="003508D1"/>
    <w:rsid w:val="00356A49"/>
    <w:rsid w:val="00361671"/>
    <w:rsid w:val="003621E4"/>
    <w:rsid w:val="00362CBD"/>
    <w:rsid w:val="0036737B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9B6"/>
    <w:rsid w:val="003825F8"/>
    <w:rsid w:val="0038305A"/>
    <w:rsid w:val="0038326A"/>
    <w:rsid w:val="00383BE4"/>
    <w:rsid w:val="00385249"/>
    <w:rsid w:val="0038638A"/>
    <w:rsid w:val="00386634"/>
    <w:rsid w:val="003866FB"/>
    <w:rsid w:val="00391D56"/>
    <w:rsid w:val="00391F88"/>
    <w:rsid w:val="00391FBA"/>
    <w:rsid w:val="003952CF"/>
    <w:rsid w:val="003960A6"/>
    <w:rsid w:val="00396451"/>
    <w:rsid w:val="00396877"/>
    <w:rsid w:val="00396FC2"/>
    <w:rsid w:val="00397A60"/>
    <w:rsid w:val="00397BAB"/>
    <w:rsid w:val="003A19A8"/>
    <w:rsid w:val="003A7A7A"/>
    <w:rsid w:val="003A7ADB"/>
    <w:rsid w:val="003B07D5"/>
    <w:rsid w:val="003B264C"/>
    <w:rsid w:val="003B2F83"/>
    <w:rsid w:val="003B4ACA"/>
    <w:rsid w:val="003B60E1"/>
    <w:rsid w:val="003B6130"/>
    <w:rsid w:val="003B7A7E"/>
    <w:rsid w:val="003C0979"/>
    <w:rsid w:val="003C0A2C"/>
    <w:rsid w:val="003C1233"/>
    <w:rsid w:val="003C17D1"/>
    <w:rsid w:val="003C2C22"/>
    <w:rsid w:val="003C35A8"/>
    <w:rsid w:val="003C44BC"/>
    <w:rsid w:val="003C4F18"/>
    <w:rsid w:val="003C5792"/>
    <w:rsid w:val="003D0288"/>
    <w:rsid w:val="003D1AF9"/>
    <w:rsid w:val="003D1D8E"/>
    <w:rsid w:val="003D1EA9"/>
    <w:rsid w:val="003D239A"/>
    <w:rsid w:val="003D2F39"/>
    <w:rsid w:val="003D4C1E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774"/>
    <w:rsid w:val="003E5225"/>
    <w:rsid w:val="003E59A8"/>
    <w:rsid w:val="003E5ED1"/>
    <w:rsid w:val="003E648A"/>
    <w:rsid w:val="003E65B9"/>
    <w:rsid w:val="003E697E"/>
    <w:rsid w:val="003E7634"/>
    <w:rsid w:val="003E76AC"/>
    <w:rsid w:val="003F0937"/>
    <w:rsid w:val="003F15FE"/>
    <w:rsid w:val="003F2D29"/>
    <w:rsid w:val="003F45F4"/>
    <w:rsid w:val="003F59AC"/>
    <w:rsid w:val="003F6DC1"/>
    <w:rsid w:val="003F7827"/>
    <w:rsid w:val="003F7E52"/>
    <w:rsid w:val="00400DB1"/>
    <w:rsid w:val="00402D54"/>
    <w:rsid w:val="004069BE"/>
    <w:rsid w:val="004079FB"/>
    <w:rsid w:val="004115C0"/>
    <w:rsid w:val="00412214"/>
    <w:rsid w:val="00414C60"/>
    <w:rsid w:val="0041539B"/>
    <w:rsid w:val="00417B7E"/>
    <w:rsid w:val="00417C6A"/>
    <w:rsid w:val="004202D3"/>
    <w:rsid w:val="00422189"/>
    <w:rsid w:val="0042348C"/>
    <w:rsid w:val="00424E74"/>
    <w:rsid w:val="00426067"/>
    <w:rsid w:val="0042637D"/>
    <w:rsid w:val="004271B2"/>
    <w:rsid w:val="00431B1B"/>
    <w:rsid w:val="0043296A"/>
    <w:rsid w:val="00434228"/>
    <w:rsid w:val="00435B11"/>
    <w:rsid w:val="004361A6"/>
    <w:rsid w:val="00436638"/>
    <w:rsid w:val="004376C9"/>
    <w:rsid w:val="00441E50"/>
    <w:rsid w:val="004436B8"/>
    <w:rsid w:val="004450BB"/>
    <w:rsid w:val="00445A1B"/>
    <w:rsid w:val="00445ED3"/>
    <w:rsid w:val="00450684"/>
    <w:rsid w:val="00450E4F"/>
    <w:rsid w:val="00451D9F"/>
    <w:rsid w:val="00452053"/>
    <w:rsid w:val="004523AA"/>
    <w:rsid w:val="00453325"/>
    <w:rsid w:val="00453831"/>
    <w:rsid w:val="00454C9B"/>
    <w:rsid w:val="0045653E"/>
    <w:rsid w:val="00456C2E"/>
    <w:rsid w:val="00456DD5"/>
    <w:rsid w:val="00457B78"/>
    <w:rsid w:val="00457BE8"/>
    <w:rsid w:val="00461AC1"/>
    <w:rsid w:val="00463C3E"/>
    <w:rsid w:val="004651D7"/>
    <w:rsid w:val="004653CC"/>
    <w:rsid w:val="0046540C"/>
    <w:rsid w:val="00466E8D"/>
    <w:rsid w:val="00467A75"/>
    <w:rsid w:val="00467DE9"/>
    <w:rsid w:val="00470B35"/>
    <w:rsid w:val="00470F0C"/>
    <w:rsid w:val="00471106"/>
    <w:rsid w:val="00471146"/>
    <w:rsid w:val="0047218C"/>
    <w:rsid w:val="00472719"/>
    <w:rsid w:val="00473693"/>
    <w:rsid w:val="00474C16"/>
    <w:rsid w:val="00476D7A"/>
    <w:rsid w:val="00477BA3"/>
    <w:rsid w:val="00477DA6"/>
    <w:rsid w:val="004801D2"/>
    <w:rsid w:val="00480C14"/>
    <w:rsid w:val="004813C2"/>
    <w:rsid w:val="00482960"/>
    <w:rsid w:val="00482D64"/>
    <w:rsid w:val="00482E12"/>
    <w:rsid w:val="004852A4"/>
    <w:rsid w:val="00485CD1"/>
    <w:rsid w:val="00485F76"/>
    <w:rsid w:val="00486892"/>
    <w:rsid w:val="00486D6B"/>
    <w:rsid w:val="004906EF"/>
    <w:rsid w:val="004907C1"/>
    <w:rsid w:val="00491231"/>
    <w:rsid w:val="0049512E"/>
    <w:rsid w:val="00495DAA"/>
    <w:rsid w:val="0049600A"/>
    <w:rsid w:val="004974BA"/>
    <w:rsid w:val="004A125A"/>
    <w:rsid w:val="004A1B94"/>
    <w:rsid w:val="004A2216"/>
    <w:rsid w:val="004A395A"/>
    <w:rsid w:val="004A4623"/>
    <w:rsid w:val="004A5386"/>
    <w:rsid w:val="004A6900"/>
    <w:rsid w:val="004A6A1D"/>
    <w:rsid w:val="004B0B2E"/>
    <w:rsid w:val="004B6673"/>
    <w:rsid w:val="004B689B"/>
    <w:rsid w:val="004B6A1C"/>
    <w:rsid w:val="004C0270"/>
    <w:rsid w:val="004C0DAF"/>
    <w:rsid w:val="004C2EE8"/>
    <w:rsid w:val="004C374F"/>
    <w:rsid w:val="004C59FC"/>
    <w:rsid w:val="004D010A"/>
    <w:rsid w:val="004D05AE"/>
    <w:rsid w:val="004D1265"/>
    <w:rsid w:val="004D18D3"/>
    <w:rsid w:val="004D32D0"/>
    <w:rsid w:val="004D43BC"/>
    <w:rsid w:val="004D4A62"/>
    <w:rsid w:val="004E04D0"/>
    <w:rsid w:val="004E1705"/>
    <w:rsid w:val="004E2000"/>
    <w:rsid w:val="004E36E8"/>
    <w:rsid w:val="004E370D"/>
    <w:rsid w:val="004E39B7"/>
    <w:rsid w:val="004E4ACA"/>
    <w:rsid w:val="004E5A2B"/>
    <w:rsid w:val="004E6C7F"/>
    <w:rsid w:val="004F0146"/>
    <w:rsid w:val="004F2CD3"/>
    <w:rsid w:val="004F2EEB"/>
    <w:rsid w:val="004F3DCB"/>
    <w:rsid w:val="004F525F"/>
    <w:rsid w:val="004F612A"/>
    <w:rsid w:val="0050066C"/>
    <w:rsid w:val="00503931"/>
    <w:rsid w:val="00503C16"/>
    <w:rsid w:val="0050489E"/>
    <w:rsid w:val="005062B2"/>
    <w:rsid w:val="0050657B"/>
    <w:rsid w:val="00511B7A"/>
    <w:rsid w:val="00513475"/>
    <w:rsid w:val="00513BB5"/>
    <w:rsid w:val="00515535"/>
    <w:rsid w:val="005171A9"/>
    <w:rsid w:val="005202DA"/>
    <w:rsid w:val="00521457"/>
    <w:rsid w:val="00522F40"/>
    <w:rsid w:val="005232D8"/>
    <w:rsid w:val="00523A38"/>
    <w:rsid w:val="00524206"/>
    <w:rsid w:val="00525A98"/>
    <w:rsid w:val="00526397"/>
    <w:rsid w:val="005304BA"/>
    <w:rsid w:val="005319F0"/>
    <w:rsid w:val="00531FEB"/>
    <w:rsid w:val="00532382"/>
    <w:rsid w:val="00533109"/>
    <w:rsid w:val="00534001"/>
    <w:rsid w:val="00536533"/>
    <w:rsid w:val="005371D9"/>
    <w:rsid w:val="00541EAA"/>
    <w:rsid w:val="0054244B"/>
    <w:rsid w:val="005425B0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E78"/>
    <w:rsid w:val="00555565"/>
    <w:rsid w:val="0056181F"/>
    <w:rsid w:val="00562FFC"/>
    <w:rsid w:val="005632A9"/>
    <w:rsid w:val="005642CB"/>
    <w:rsid w:val="0056446E"/>
    <w:rsid w:val="005668EB"/>
    <w:rsid w:val="00571A9B"/>
    <w:rsid w:val="00571E7F"/>
    <w:rsid w:val="0057771B"/>
    <w:rsid w:val="00580427"/>
    <w:rsid w:val="00581DD3"/>
    <w:rsid w:val="00582E05"/>
    <w:rsid w:val="00582E42"/>
    <w:rsid w:val="00583148"/>
    <w:rsid w:val="005837B2"/>
    <w:rsid w:val="005870E8"/>
    <w:rsid w:val="00590554"/>
    <w:rsid w:val="00591B98"/>
    <w:rsid w:val="00591D18"/>
    <w:rsid w:val="00592B8F"/>
    <w:rsid w:val="00592CA3"/>
    <w:rsid w:val="005931B6"/>
    <w:rsid w:val="00595DD6"/>
    <w:rsid w:val="005A213C"/>
    <w:rsid w:val="005A37F5"/>
    <w:rsid w:val="005A44A7"/>
    <w:rsid w:val="005A45E8"/>
    <w:rsid w:val="005A481F"/>
    <w:rsid w:val="005A4A01"/>
    <w:rsid w:val="005A4B4D"/>
    <w:rsid w:val="005A5A55"/>
    <w:rsid w:val="005B1502"/>
    <w:rsid w:val="005B210D"/>
    <w:rsid w:val="005B273B"/>
    <w:rsid w:val="005B3301"/>
    <w:rsid w:val="005B5137"/>
    <w:rsid w:val="005C1A24"/>
    <w:rsid w:val="005C1C4B"/>
    <w:rsid w:val="005C29FA"/>
    <w:rsid w:val="005C32DE"/>
    <w:rsid w:val="005C3970"/>
    <w:rsid w:val="005C42D8"/>
    <w:rsid w:val="005C50DD"/>
    <w:rsid w:val="005C5122"/>
    <w:rsid w:val="005C63AC"/>
    <w:rsid w:val="005C655B"/>
    <w:rsid w:val="005C6D66"/>
    <w:rsid w:val="005D1276"/>
    <w:rsid w:val="005D2BC0"/>
    <w:rsid w:val="005D379D"/>
    <w:rsid w:val="005D5ED4"/>
    <w:rsid w:val="005D7E48"/>
    <w:rsid w:val="005E1190"/>
    <w:rsid w:val="005E1467"/>
    <w:rsid w:val="005E19CB"/>
    <w:rsid w:val="005E35A7"/>
    <w:rsid w:val="005E4055"/>
    <w:rsid w:val="005E4384"/>
    <w:rsid w:val="005E5AF4"/>
    <w:rsid w:val="005E627A"/>
    <w:rsid w:val="005E6281"/>
    <w:rsid w:val="005E7075"/>
    <w:rsid w:val="005E76D1"/>
    <w:rsid w:val="005F017B"/>
    <w:rsid w:val="005F028E"/>
    <w:rsid w:val="005F2B2F"/>
    <w:rsid w:val="005F2EFA"/>
    <w:rsid w:val="005F5D4D"/>
    <w:rsid w:val="005F6880"/>
    <w:rsid w:val="005F69B4"/>
    <w:rsid w:val="006005B8"/>
    <w:rsid w:val="00604E6C"/>
    <w:rsid w:val="0060557B"/>
    <w:rsid w:val="00605F5E"/>
    <w:rsid w:val="00606199"/>
    <w:rsid w:val="00606CA6"/>
    <w:rsid w:val="0060729F"/>
    <w:rsid w:val="00607332"/>
    <w:rsid w:val="006076BD"/>
    <w:rsid w:val="00611005"/>
    <w:rsid w:val="006114F8"/>
    <w:rsid w:val="00612820"/>
    <w:rsid w:val="00613BDE"/>
    <w:rsid w:val="00615545"/>
    <w:rsid w:val="0061554B"/>
    <w:rsid w:val="006177C2"/>
    <w:rsid w:val="006236ED"/>
    <w:rsid w:val="006241A9"/>
    <w:rsid w:val="006256E8"/>
    <w:rsid w:val="006264A3"/>
    <w:rsid w:val="00627001"/>
    <w:rsid w:val="00630B8C"/>
    <w:rsid w:val="00633660"/>
    <w:rsid w:val="00634721"/>
    <w:rsid w:val="00634D5C"/>
    <w:rsid w:val="00634E4E"/>
    <w:rsid w:val="00635311"/>
    <w:rsid w:val="00636527"/>
    <w:rsid w:val="00636887"/>
    <w:rsid w:val="006377ED"/>
    <w:rsid w:val="00640B6F"/>
    <w:rsid w:val="00640D38"/>
    <w:rsid w:val="00642E00"/>
    <w:rsid w:val="0064556F"/>
    <w:rsid w:val="00645784"/>
    <w:rsid w:val="00645969"/>
    <w:rsid w:val="006506B1"/>
    <w:rsid w:val="00650E22"/>
    <w:rsid w:val="00651348"/>
    <w:rsid w:val="0065178A"/>
    <w:rsid w:val="00651EE2"/>
    <w:rsid w:val="0065335D"/>
    <w:rsid w:val="00653C8C"/>
    <w:rsid w:val="00654F58"/>
    <w:rsid w:val="00657B2A"/>
    <w:rsid w:val="00660061"/>
    <w:rsid w:val="00661848"/>
    <w:rsid w:val="00661D1F"/>
    <w:rsid w:val="0066214E"/>
    <w:rsid w:val="006630A7"/>
    <w:rsid w:val="006639FD"/>
    <w:rsid w:val="00667C4A"/>
    <w:rsid w:val="00670726"/>
    <w:rsid w:val="00672D4E"/>
    <w:rsid w:val="00673C3E"/>
    <w:rsid w:val="00674AB1"/>
    <w:rsid w:val="00675A0F"/>
    <w:rsid w:val="00677476"/>
    <w:rsid w:val="00680E39"/>
    <w:rsid w:val="00681628"/>
    <w:rsid w:val="00683E57"/>
    <w:rsid w:val="0068430F"/>
    <w:rsid w:val="0068565A"/>
    <w:rsid w:val="00685E37"/>
    <w:rsid w:val="00686986"/>
    <w:rsid w:val="00686D65"/>
    <w:rsid w:val="006878AE"/>
    <w:rsid w:val="00692A8E"/>
    <w:rsid w:val="00693F16"/>
    <w:rsid w:val="00697274"/>
    <w:rsid w:val="006972A2"/>
    <w:rsid w:val="006A1D20"/>
    <w:rsid w:val="006B1980"/>
    <w:rsid w:val="006B3199"/>
    <w:rsid w:val="006B40E9"/>
    <w:rsid w:val="006B4984"/>
    <w:rsid w:val="006B4E05"/>
    <w:rsid w:val="006B5715"/>
    <w:rsid w:val="006B5935"/>
    <w:rsid w:val="006C01C1"/>
    <w:rsid w:val="006C0411"/>
    <w:rsid w:val="006C0C87"/>
    <w:rsid w:val="006C1F43"/>
    <w:rsid w:val="006C2413"/>
    <w:rsid w:val="006C3487"/>
    <w:rsid w:val="006C54EE"/>
    <w:rsid w:val="006C56E1"/>
    <w:rsid w:val="006D011C"/>
    <w:rsid w:val="006D356E"/>
    <w:rsid w:val="006D47BF"/>
    <w:rsid w:val="006D506A"/>
    <w:rsid w:val="006D52EA"/>
    <w:rsid w:val="006E0635"/>
    <w:rsid w:val="006E4BC4"/>
    <w:rsid w:val="006F0096"/>
    <w:rsid w:val="006F049C"/>
    <w:rsid w:val="006F1F28"/>
    <w:rsid w:val="006F5779"/>
    <w:rsid w:val="006F6253"/>
    <w:rsid w:val="006F66E5"/>
    <w:rsid w:val="00700A87"/>
    <w:rsid w:val="00702B37"/>
    <w:rsid w:val="00703847"/>
    <w:rsid w:val="00703D26"/>
    <w:rsid w:val="0070449A"/>
    <w:rsid w:val="00710C75"/>
    <w:rsid w:val="0071153D"/>
    <w:rsid w:val="00711EFD"/>
    <w:rsid w:val="00714109"/>
    <w:rsid w:val="0071775C"/>
    <w:rsid w:val="007213C7"/>
    <w:rsid w:val="00721F33"/>
    <w:rsid w:val="007247C5"/>
    <w:rsid w:val="00724F25"/>
    <w:rsid w:val="007253F9"/>
    <w:rsid w:val="0072576F"/>
    <w:rsid w:val="007269B6"/>
    <w:rsid w:val="00727020"/>
    <w:rsid w:val="007313AF"/>
    <w:rsid w:val="00731C04"/>
    <w:rsid w:val="00731E53"/>
    <w:rsid w:val="00733580"/>
    <w:rsid w:val="0073723F"/>
    <w:rsid w:val="00737982"/>
    <w:rsid w:val="00740207"/>
    <w:rsid w:val="00740C44"/>
    <w:rsid w:val="007421CF"/>
    <w:rsid w:val="00743277"/>
    <w:rsid w:val="007432C9"/>
    <w:rsid w:val="0074406E"/>
    <w:rsid w:val="00745046"/>
    <w:rsid w:val="007463D6"/>
    <w:rsid w:val="00752682"/>
    <w:rsid w:val="00753031"/>
    <w:rsid w:val="007562A1"/>
    <w:rsid w:val="0075695A"/>
    <w:rsid w:val="00762F14"/>
    <w:rsid w:val="00762F46"/>
    <w:rsid w:val="00763A09"/>
    <w:rsid w:val="00763F53"/>
    <w:rsid w:val="00764CC2"/>
    <w:rsid w:val="00771F42"/>
    <w:rsid w:val="007725A5"/>
    <w:rsid w:val="0077404B"/>
    <w:rsid w:val="007752FB"/>
    <w:rsid w:val="00783C01"/>
    <w:rsid w:val="007841AF"/>
    <w:rsid w:val="007859B8"/>
    <w:rsid w:val="0078675F"/>
    <w:rsid w:val="00787B28"/>
    <w:rsid w:val="007904CB"/>
    <w:rsid w:val="00793E25"/>
    <w:rsid w:val="007951CF"/>
    <w:rsid w:val="00795907"/>
    <w:rsid w:val="00797342"/>
    <w:rsid w:val="007973F8"/>
    <w:rsid w:val="007975E2"/>
    <w:rsid w:val="007A01AC"/>
    <w:rsid w:val="007A2FC6"/>
    <w:rsid w:val="007A32C3"/>
    <w:rsid w:val="007A5CF3"/>
    <w:rsid w:val="007A6A76"/>
    <w:rsid w:val="007B0D41"/>
    <w:rsid w:val="007B0EB2"/>
    <w:rsid w:val="007B2F26"/>
    <w:rsid w:val="007B3E5B"/>
    <w:rsid w:val="007B5180"/>
    <w:rsid w:val="007B607B"/>
    <w:rsid w:val="007C1937"/>
    <w:rsid w:val="007C1B6B"/>
    <w:rsid w:val="007C3492"/>
    <w:rsid w:val="007C5860"/>
    <w:rsid w:val="007C60B9"/>
    <w:rsid w:val="007C6416"/>
    <w:rsid w:val="007C6B29"/>
    <w:rsid w:val="007C6BCF"/>
    <w:rsid w:val="007D1880"/>
    <w:rsid w:val="007D678F"/>
    <w:rsid w:val="007D73E8"/>
    <w:rsid w:val="007E1A82"/>
    <w:rsid w:val="007E2477"/>
    <w:rsid w:val="007E25E6"/>
    <w:rsid w:val="007E271B"/>
    <w:rsid w:val="007E355A"/>
    <w:rsid w:val="007E378D"/>
    <w:rsid w:val="007E57FD"/>
    <w:rsid w:val="007E6B0C"/>
    <w:rsid w:val="007E79E8"/>
    <w:rsid w:val="007F127F"/>
    <w:rsid w:val="007F17BD"/>
    <w:rsid w:val="007F208B"/>
    <w:rsid w:val="007F6F3C"/>
    <w:rsid w:val="00801618"/>
    <w:rsid w:val="008019AB"/>
    <w:rsid w:val="00803F0C"/>
    <w:rsid w:val="00806F7F"/>
    <w:rsid w:val="00810978"/>
    <w:rsid w:val="00811459"/>
    <w:rsid w:val="00811684"/>
    <w:rsid w:val="00813008"/>
    <w:rsid w:val="00814DDF"/>
    <w:rsid w:val="00815C0B"/>
    <w:rsid w:val="00815D6E"/>
    <w:rsid w:val="00816538"/>
    <w:rsid w:val="00816590"/>
    <w:rsid w:val="0082315F"/>
    <w:rsid w:val="00823645"/>
    <w:rsid w:val="00824AE8"/>
    <w:rsid w:val="00825D2F"/>
    <w:rsid w:val="00827089"/>
    <w:rsid w:val="00834003"/>
    <w:rsid w:val="008348B3"/>
    <w:rsid w:val="00834FBE"/>
    <w:rsid w:val="00835A86"/>
    <w:rsid w:val="00835FAF"/>
    <w:rsid w:val="00837A98"/>
    <w:rsid w:val="00837D65"/>
    <w:rsid w:val="00841EC4"/>
    <w:rsid w:val="0084316A"/>
    <w:rsid w:val="00845B7E"/>
    <w:rsid w:val="00847442"/>
    <w:rsid w:val="008478FF"/>
    <w:rsid w:val="00847BCF"/>
    <w:rsid w:val="00851982"/>
    <w:rsid w:val="00851E83"/>
    <w:rsid w:val="0085363D"/>
    <w:rsid w:val="0085475D"/>
    <w:rsid w:val="00855DE2"/>
    <w:rsid w:val="00856D7B"/>
    <w:rsid w:val="00857B81"/>
    <w:rsid w:val="008626EC"/>
    <w:rsid w:val="00862707"/>
    <w:rsid w:val="00862A96"/>
    <w:rsid w:val="00862C9B"/>
    <w:rsid w:val="008638DB"/>
    <w:rsid w:val="008652B1"/>
    <w:rsid w:val="00865DA1"/>
    <w:rsid w:val="008672A2"/>
    <w:rsid w:val="00867E23"/>
    <w:rsid w:val="008705E9"/>
    <w:rsid w:val="00870DA1"/>
    <w:rsid w:val="00871ABA"/>
    <w:rsid w:val="008723C4"/>
    <w:rsid w:val="0087558C"/>
    <w:rsid w:val="00875F6E"/>
    <w:rsid w:val="00876219"/>
    <w:rsid w:val="0087727B"/>
    <w:rsid w:val="00877FEB"/>
    <w:rsid w:val="00881394"/>
    <w:rsid w:val="00882750"/>
    <w:rsid w:val="00883AE3"/>
    <w:rsid w:val="00884B84"/>
    <w:rsid w:val="00886153"/>
    <w:rsid w:val="00886188"/>
    <w:rsid w:val="0089077E"/>
    <w:rsid w:val="00892354"/>
    <w:rsid w:val="00892808"/>
    <w:rsid w:val="008935FC"/>
    <w:rsid w:val="00893620"/>
    <w:rsid w:val="00894A51"/>
    <w:rsid w:val="008965F4"/>
    <w:rsid w:val="00896952"/>
    <w:rsid w:val="008970DD"/>
    <w:rsid w:val="0089727F"/>
    <w:rsid w:val="00897466"/>
    <w:rsid w:val="00897B3D"/>
    <w:rsid w:val="008A0745"/>
    <w:rsid w:val="008A0E06"/>
    <w:rsid w:val="008A2A85"/>
    <w:rsid w:val="008A2EC3"/>
    <w:rsid w:val="008A5BA5"/>
    <w:rsid w:val="008A67A9"/>
    <w:rsid w:val="008A745E"/>
    <w:rsid w:val="008A75E7"/>
    <w:rsid w:val="008B0ADB"/>
    <w:rsid w:val="008B197A"/>
    <w:rsid w:val="008B40C7"/>
    <w:rsid w:val="008B4A52"/>
    <w:rsid w:val="008B587C"/>
    <w:rsid w:val="008B5A76"/>
    <w:rsid w:val="008C031B"/>
    <w:rsid w:val="008C118E"/>
    <w:rsid w:val="008C2BC2"/>
    <w:rsid w:val="008C403F"/>
    <w:rsid w:val="008C5C3A"/>
    <w:rsid w:val="008C6856"/>
    <w:rsid w:val="008C7FCF"/>
    <w:rsid w:val="008D12E3"/>
    <w:rsid w:val="008D2AA8"/>
    <w:rsid w:val="008D2FAE"/>
    <w:rsid w:val="008D4387"/>
    <w:rsid w:val="008D4D98"/>
    <w:rsid w:val="008D71A8"/>
    <w:rsid w:val="008D79F5"/>
    <w:rsid w:val="008D7D7C"/>
    <w:rsid w:val="008E0368"/>
    <w:rsid w:val="008E0D87"/>
    <w:rsid w:val="008E1742"/>
    <w:rsid w:val="008E2337"/>
    <w:rsid w:val="008E4B98"/>
    <w:rsid w:val="008E5F20"/>
    <w:rsid w:val="008E627F"/>
    <w:rsid w:val="008E7CFD"/>
    <w:rsid w:val="008F149C"/>
    <w:rsid w:val="008F2A22"/>
    <w:rsid w:val="00901706"/>
    <w:rsid w:val="0090371F"/>
    <w:rsid w:val="0090381D"/>
    <w:rsid w:val="009038F3"/>
    <w:rsid w:val="00903E48"/>
    <w:rsid w:val="009049B0"/>
    <w:rsid w:val="0090612E"/>
    <w:rsid w:val="009062EB"/>
    <w:rsid w:val="00910FE5"/>
    <w:rsid w:val="00914306"/>
    <w:rsid w:val="0091432C"/>
    <w:rsid w:val="00915E5F"/>
    <w:rsid w:val="009164E1"/>
    <w:rsid w:val="00916BE9"/>
    <w:rsid w:val="00920C24"/>
    <w:rsid w:val="00921DA7"/>
    <w:rsid w:val="00923A49"/>
    <w:rsid w:val="00923C67"/>
    <w:rsid w:val="00923E84"/>
    <w:rsid w:val="00925E7D"/>
    <w:rsid w:val="00925FDD"/>
    <w:rsid w:val="009267DB"/>
    <w:rsid w:val="00927B9C"/>
    <w:rsid w:val="00931335"/>
    <w:rsid w:val="00931885"/>
    <w:rsid w:val="00932520"/>
    <w:rsid w:val="00936013"/>
    <w:rsid w:val="00936429"/>
    <w:rsid w:val="009375CD"/>
    <w:rsid w:val="00941F4A"/>
    <w:rsid w:val="0094329F"/>
    <w:rsid w:val="0094379F"/>
    <w:rsid w:val="0095123A"/>
    <w:rsid w:val="009538C3"/>
    <w:rsid w:val="00953A4B"/>
    <w:rsid w:val="009546AC"/>
    <w:rsid w:val="0095478B"/>
    <w:rsid w:val="00960E3A"/>
    <w:rsid w:val="00960EC2"/>
    <w:rsid w:val="00963796"/>
    <w:rsid w:val="00964048"/>
    <w:rsid w:val="00964D33"/>
    <w:rsid w:val="009663CA"/>
    <w:rsid w:val="009719AE"/>
    <w:rsid w:val="00971FD4"/>
    <w:rsid w:val="00973109"/>
    <w:rsid w:val="0097344E"/>
    <w:rsid w:val="00975E1A"/>
    <w:rsid w:val="00975E5C"/>
    <w:rsid w:val="00976F2A"/>
    <w:rsid w:val="00977A30"/>
    <w:rsid w:val="00981980"/>
    <w:rsid w:val="009826CA"/>
    <w:rsid w:val="009842F2"/>
    <w:rsid w:val="00986BCB"/>
    <w:rsid w:val="00990869"/>
    <w:rsid w:val="00994CC7"/>
    <w:rsid w:val="00996C19"/>
    <w:rsid w:val="009A1A54"/>
    <w:rsid w:val="009A1D74"/>
    <w:rsid w:val="009A1EBA"/>
    <w:rsid w:val="009A2525"/>
    <w:rsid w:val="009A2D6C"/>
    <w:rsid w:val="009A302A"/>
    <w:rsid w:val="009A363F"/>
    <w:rsid w:val="009A388B"/>
    <w:rsid w:val="009A3F34"/>
    <w:rsid w:val="009A47CF"/>
    <w:rsid w:val="009A5F7E"/>
    <w:rsid w:val="009A73BA"/>
    <w:rsid w:val="009B0FC3"/>
    <w:rsid w:val="009B11DF"/>
    <w:rsid w:val="009B2030"/>
    <w:rsid w:val="009B37ED"/>
    <w:rsid w:val="009B52ED"/>
    <w:rsid w:val="009B6A61"/>
    <w:rsid w:val="009B6DA2"/>
    <w:rsid w:val="009C01FE"/>
    <w:rsid w:val="009C031A"/>
    <w:rsid w:val="009C2C17"/>
    <w:rsid w:val="009C2DF9"/>
    <w:rsid w:val="009C41F8"/>
    <w:rsid w:val="009C73C7"/>
    <w:rsid w:val="009D0D41"/>
    <w:rsid w:val="009D3421"/>
    <w:rsid w:val="009D469C"/>
    <w:rsid w:val="009E00A8"/>
    <w:rsid w:val="009E19FE"/>
    <w:rsid w:val="009E1E44"/>
    <w:rsid w:val="009E23F2"/>
    <w:rsid w:val="009E4D87"/>
    <w:rsid w:val="009E5560"/>
    <w:rsid w:val="009E570D"/>
    <w:rsid w:val="009E57CF"/>
    <w:rsid w:val="009E75AE"/>
    <w:rsid w:val="009F16E1"/>
    <w:rsid w:val="009F6965"/>
    <w:rsid w:val="009F7A66"/>
    <w:rsid w:val="00A011D9"/>
    <w:rsid w:val="00A025A8"/>
    <w:rsid w:val="00A03896"/>
    <w:rsid w:val="00A061A6"/>
    <w:rsid w:val="00A06C7B"/>
    <w:rsid w:val="00A07B84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32F3"/>
    <w:rsid w:val="00A23728"/>
    <w:rsid w:val="00A23BEE"/>
    <w:rsid w:val="00A24104"/>
    <w:rsid w:val="00A249FF"/>
    <w:rsid w:val="00A26FC0"/>
    <w:rsid w:val="00A27BF7"/>
    <w:rsid w:val="00A308F6"/>
    <w:rsid w:val="00A31AAC"/>
    <w:rsid w:val="00A32F5E"/>
    <w:rsid w:val="00A35386"/>
    <w:rsid w:val="00A35B77"/>
    <w:rsid w:val="00A401BE"/>
    <w:rsid w:val="00A41617"/>
    <w:rsid w:val="00A41BDF"/>
    <w:rsid w:val="00A420B5"/>
    <w:rsid w:val="00A4327E"/>
    <w:rsid w:val="00A4385D"/>
    <w:rsid w:val="00A43916"/>
    <w:rsid w:val="00A4452B"/>
    <w:rsid w:val="00A44818"/>
    <w:rsid w:val="00A4572A"/>
    <w:rsid w:val="00A4673F"/>
    <w:rsid w:val="00A469FB"/>
    <w:rsid w:val="00A46BBD"/>
    <w:rsid w:val="00A4745E"/>
    <w:rsid w:val="00A476B6"/>
    <w:rsid w:val="00A47D0E"/>
    <w:rsid w:val="00A47F46"/>
    <w:rsid w:val="00A52A99"/>
    <w:rsid w:val="00A52E10"/>
    <w:rsid w:val="00A5318C"/>
    <w:rsid w:val="00A5350B"/>
    <w:rsid w:val="00A55296"/>
    <w:rsid w:val="00A554D5"/>
    <w:rsid w:val="00A56D0E"/>
    <w:rsid w:val="00A57A69"/>
    <w:rsid w:val="00A60137"/>
    <w:rsid w:val="00A603BE"/>
    <w:rsid w:val="00A60FE4"/>
    <w:rsid w:val="00A6262E"/>
    <w:rsid w:val="00A628C8"/>
    <w:rsid w:val="00A65600"/>
    <w:rsid w:val="00A65610"/>
    <w:rsid w:val="00A66A63"/>
    <w:rsid w:val="00A70637"/>
    <w:rsid w:val="00A715DA"/>
    <w:rsid w:val="00A72A0A"/>
    <w:rsid w:val="00A736F0"/>
    <w:rsid w:val="00A737A1"/>
    <w:rsid w:val="00A73F1E"/>
    <w:rsid w:val="00A759B7"/>
    <w:rsid w:val="00A77943"/>
    <w:rsid w:val="00A80011"/>
    <w:rsid w:val="00A80CBD"/>
    <w:rsid w:val="00A818A6"/>
    <w:rsid w:val="00A878B8"/>
    <w:rsid w:val="00A87DA1"/>
    <w:rsid w:val="00A91B32"/>
    <w:rsid w:val="00A92773"/>
    <w:rsid w:val="00A93567"/>
    <w:rsid w:val="00A93948"/>
    <w:rsid w:val="00A95983"/>
    <w:rsid w:val="00A97838"/>
    <w:rsid w:val="00AA0CF3"/>
    <w:rsid w:val="00AA1320"/>
    <w:rsid w:val="00AA18A2"/>
    <w:rsid w:val="00AA1E5B"/>
    <w:rsid w:val="00AA2261"/>
    <w:rsid w:val="00AA2D2A"/>
    <w:rsid w:val="00AA4A5D"/>
    <w:rsid w:val="00AA4CBD"/>
    <w:rsid w:val="00AA6D74"/>
    <w:rsid w:val="00AA7D52"/>
    <w:rsid w:val="00AB2965"/>
    <w:rsid w:val="00AB3187"/>
    <w:rsid w:val="00AB327A"/>
    <w:rsid w:val="00AB3331"/>
    <w:rsid w:val="00AB40EE"/>
    <w:rsid w:val="00AB5D34"/>
    <w:rsid w:val="00AB5E1C"/>
    <w:rsid w:val="00AB6EC1"/>
    <w:rsid w:val="00AC0F10"/>
    <w:rsid w:val="00AC1185"/>
    <w:rsid w:val="00AC16F0"/>
    <w:rsid w:val="00AC2859"/>
    <w:rsid w:val="00AC3DD0"/>
    <w:rsid w:val="00AC445C"/>
    <w:rsid w:val="00AC5067"/>
    <w:rsid w:val="00AC53ED"/>
    <w:rsid w:val="00AC57ED"/>
    <w:rsid w:val="00AC5817"/>
    <w:rsid w:val="00AC5EBB"/>
    <w:rsid w:val="00AC6262"/>
    <w:rsid w:val="00AD0DC7"/>
    <w:rsid w:val="00AD1A23"/>
    <w:rsid w:val="00AD1D5A"/>
    <w:rsid w:val="00AD2164"/>
    <w:rsid w:val="00AD2D10"/>
    <w:rsid w:val="00AD31B5"/>
    <w:rsid w:val="00AD4D10"/>
    <w:rsid w:val="00AE06DD"/>
    <w:rsid w:val="00AE0CDF"/>
    <w:rsid w:val="00AE116E"/>
    <w:rsid w:val="00AE18A5"/>
    <w:rsid w:val="00AE2396"/>
    <w:rsid w:val="00AE4AED"/>
    <w:rsid w:val="00AE4D9E"/>
    <w:rsid w:val="00AE65AA"/>
    <w:rsid w:val="00AF0DE4"/>
    <w:rsid w:val="00AF1C42"/>
    <w:rsid w:val="00AF206B"/>
    <w:rsid w:val="00AF20FA"/>
    <w:rsid w:val="00AF337D"/>
    <w:rsid w:val="00AF5F12"/>
    <w:rsid w:val="00AF73D8"/>
    <w:rsid w:val="00AF7750"/>
    <w:rsid w:val="00B01863"/>
    <w:rsid w:val="00B01C25"/>
    <w:rsid w:val="00B05DB6"/>
    <w:rsid w:val="00B064D6"/>
    <w:rsid w:val="00B073F4"/>
    <w:rsid w:val="00B10504"/>
    <w:rsid w:val="00B11060"/>
    <w:rsid w:val="00B11D63"/>
    <w:rsid w:val="00B128B3"/>
    <w:rsid w:val="00B13890"/>
    <w:rsid w:val="00B1481C"/>
    <w:rsid w:val="00B1726F"/>
    <w:rsid w:val="00B2004C"/>
    <w:rsid w:val="00B22420"/>
    <w:rsid w:val="00B22DCD"/>
    <w:rsid w:val="00B22FD8"/>
    <w:rsid w:val="00B24CE8"/>
    <w:rsid w:val="00B27941"/>
    <w:rsid w:val="00B30F2F"/>
    <w:rsid w:val="00B317EB"/>
    <w:rsid w:val="00B31D84"/>
    <w:rsid w:val="00B31D9B"/>
    <w:rsid w:val="00B338B0"/>
    <w:rsid w:val="00B34454"/>
    <w:rsid w:val="00B36B1E"/>
    <w:rsid w:val="00B41B12"/>
    <w:rsid w:val="00B50263"/>
    <w:rsid w:val="00B51631"/>
    <w:rsid w:val="00B52296"/>
    <w:rsid w:val="00B53899"/>
    <w:rsid w:val="00B55AC3"/>
    <w:rsid w:val="00B57302"/>
    <w:rsid w:val="00B615F3"/>
    <w:rsid w:val="00B65B8B"/>
    <w:rsid w:val="00B66A29"/>
    <w:rsid w:val="00B67117"/>
    <w:rsid w:val="00B70008"/>
    <w:rsid w:val="00B704C7"/>
    <w:rsid w:val="00B7434B"/>
    <w:rsid w:val="00B7472D"/>
    <w:rsid w:val="00B76698"/>
    <w:rsid w:val="00B76E5C"/>
    <w:rsid w:val="00B76FCB"/>
    <w:rsid w:val="00B773EA"/>
    <w:rsid w:val="00B77DBC"/>
    <w:rsid w:val="00B82753"/>
    <w:rsid w:val="00B82C15"/>
    <w:rsid w:val="00B85EC4"/>
    <w:rsid w:val="00B85F1C"/>
    <w:rsid w:val="00B86289"/>
    <w:rsid w:val="00B865DB"/>
    <w:rsid w:val="00B90E7E"/>
    <w:rsid w:val="00B9181C"/>
    <w:rsid w:val="00B92079"/>
    <w:rsid w:val="00B96730"/>
    <w:rsid w:val="00B96BBB"/>
    <w:rsid w:val="00B970F7"/>
    <w:rsid w:val="00BA3A44"/>
    <w:rsid w:val="00BA5410"/>
    <w:rsid w:val="00BA7965"/>
    <w:rsid w:val="00BB020F"/>
    <w:rsid w:val="00BB0274"/>
    <w:rsid w:val="00BB11B3"/>
    <w:rsid w:val="00BB1FF2"/>
    <w:rsid w:val="00BB243C"/>
    <w:rsid w:val="00BB5CB6"/>
    <w:rsid w:val="00BC07EA"/>
    <w:rsid w:val="00BC14C6"/>
    <w:rsid w:val="00BC3967"/>
    <w:rsid w:val="00BC3FA1"/>
    <w:rsid w:val="00BC4ADC"/>
    <w:rsid w:val="00BC6747"/>
    <w:rsid w:val="00BD162F"/>
    <w:rsid w:val="00BD2549"/>
    <w:rsid w:val="00BD6571"/>
    <w:rsid w:val="00BE1AB9"/>
    <w:rsid w:val="00BE2293"/>
    <w:rsid w:val="00BE26C0"/>
    <w:rsid w:val="00BE2EE0"/>
    <w:rsid w:val="00BE4923"/>
    <w:rsid w:val="00BE744E"/>
    <w:rsid w:val="00BF29A6"/>
    <w:rsid w:val="00BF2F37"/>
    <w:rsid w:val="00BF427D"/>
    <w:rsid w:val="00BF506A"/>
    <w:rsid w:val="00BF76F6"/>
    <w:rsid w:val="00C00E11"/>
    <w:rsid w:val="00C021C8"/>
    <w:rsid w:val="00C03623"/>
    <w:rsid w:val="00C04E3F"/>
    <w:rsid w:val="00C05032"/>
    <w:rsid w:val="00C05B85"/>
    <w:rsid w:val="00C06467"/>
    <w:rsid w:val="00C066AC"/>
    <w:rsid w:val="00C06A78"/>
    <w:rsid w:val="00C1040A"/>
    <w:rsid w:val="00C10F38"/>
    <w:rsid w:val="00C116E3"/>
    <w:rsid w:val="00C11A4B"/>
    <w:rsid w:val="00C1378D"/>
    <w:rsid w:val="00C1402D"/>
    <w:rsid w:val="00C14D9D"/>
    <w:rsid w:val="00C1744C"/>
    <w:rsid w:val="00C17AF0"/>
    <w:rsid w:val="00C21873"/>
    <w:rsid w:val="00C21B3E"/>
    <w:rsid w:val="00C23695"/>
    <w:rsid w:val="00C2530F"/>
    <w:rsid w:val="00C25329"/>
    <w:rsid w:val="00C267B4"/>
    <w:rsid w:val="00C27FB1"/>
    <w:rsid w:val="00C30B3E"/>
    <w:rsid w:val="00C31014"/>
    <w:rsid w:val="00C327EC"/>
    <w:rsid w:val="00C403C4"/>
    <w:rsid w:val="00C4121B"/>
    <w:rsid w:val="00C43445"/>
    <w:rsid w:val="00C43AB5"/>
    <w:rsid w:val="00C4441C"/>
    <w:rsid w:val="00C45DEA"/>
    <w:rsid w:val="00C466E9"/>
    <w:rsid w:val="00C46EA4"/>
    <w:rsid w:val="00C47303"/>
    <w:rsid w:val="00C51C85"/>
    <w:rsid w:val="00C54305"/>
    <w:rsid w:val="00C551C8"/>
    <w:rsid w:val="00C559B1"/>
    <w:rsid w:val="00C55E03"/>
    <w:rsid w:val="00C5616C"/>
    <w:rsid w:val="00C61E7A"/>
    <w:rsid w:val="00C62043"/>
    <w:rsid w:val="00C62300"/>
    <w:rsid w:val="00C62744"/>
    <w:rsid w:val="00C63285"/>
    <w:rsid w:val="00C63E10"/>
    <w:rsid w:val="00C64DAC"/>
    <w:rsid w:val="00C6742B"/>
    <w:rsid w:val="00C67BB8"/>
    <w:rsid w:val="00C71AAA"/>
    <w:rsid w:val="00C72F28"/>
    <w:rsid w:val="00C73207"/>
    <w:rsid w:val="00C73BE2"/>
    <w:rsid w:val="00C73FF8"/>
    <w:rsid w:val="00C75E0D"/>
    <w:rsid w:val="00C76049"/>
    <w:rsid w:val="00C81226"/>
    <w:rsid w:val="00C8190A"/>
    <w:rsid w:val="00C81C7B"/>
    <w:rsid w:val="00C865DE"/>
    <w:rsid w:val="00C91A98"/>
    <w:rsid w:val="00C91EF3"/>
    <w:rsid w:val="00C94F92"/>
    <w:rsid w:val="00C9570B"/>
    <w:rsid w:val="00C95FF4"/>
    <w:rsid w:val="00C96D56"/>
    <w:rsid w:val="00C96F6B"/>
    <w:rsid w:val="00CA1058"/>
    <w:rsid w:val="00CA1CAF"/>
    <w:rsid w:val="00CA2030"/>
    <w:rsid w:val="00CA3165"/>
    <w:rsid w:val="00CA6175"/>
    <w:rsid w:val="00CA663C"/>
    <w:rsid w:val="00CA750C"/>
    <w:rsid w:val="00CB0786"/>
    <w:rsid w:val="00CB1BF4"/>
    <w:rsid w:val="00CB43AC"/>
    <w:rsid w:val="00CB461B"/>
    <w:rsid w:val="00CB6A9D"/>
    <w:rsid w:val="00CB6AD8"/>
    <w:rsid w:val="00CB71A1"/>
    <w:rsid w:val="00CC039E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18D0"/>
    <w:rsid w:val="00CD2101"/>
    <w:rsid w:val="00CD43A4"/>
    <w:rsid w:val="00CD616E"/>
    <w:rsid w:val="00CE2C88"/>
    <w:rsid w:val="00CE34C3"/>
    <w:rsid w:val="00CE3D4F"/>
    <w:rsid w:val="00CE42F3"/>
    <w:rsid w:val="00CE6999"/>
    <w:rsid w:val="00CE7FD1"/>
    <w:rsid w:val="00CF021D"/>
    <w:rsid w:val="00CF0261"/>
    <w:rsid w:val="00CF1099"/>
    <w:rsid w:val="00CF1A52"/>
    <w:rsid w:val="00CF28BE"/>
    <w:rsid w:val="00CF42BB"/>
    <w:rsid w:val="00CF5350"/>
    <w:rsid w:val="00D00CB4"/>
    <w:rsid w:val="00D05D85"/>
    <w:rsid w:val="00D063F4"/>
    <w:rsid w:val="00D10C89"/>
    <w:rsid w:val="00D11BD9"/>
    <w:rsid w:val="00D12BAC"/>
    <w:rsid w:val="00D159F3"/>
    <w:rsid w:val="00D1605C"/>
    <w:rsid w:val="00D17AEE"/>
    <w:rsid w:val="00D21645"/>
    <w:rsid w:val="00D22F15"/>
    <w:rsid w:val="00D23C8E"/>
    <w:rsid w:val="00D25663"/>
    <w:rsid w:val="00D2587E"/>
    <w:rsid w:val="00D27469"/>
    <w:rsid w:val="00D27BE7"/>
    <w:rsid w:val="00D32A26"/>
    <w:rsid w:val="00D36B57"/>
    <w:rsid w:val="00D37A8A"/>
    <w:rsid w:val="00D37C4A"/>
    <w:rsid w:val="00D40EE1"/>
    <w:rsid w:val="00D4160B"/>
    <w:rsid w:val="00D43946"/>
    <w:rsid w:val="00D4412A"/>
    <w:rsid w:val="00D462FB"/>
    <w:rsid w:val="00D469E6"/>
    <w:rsid w:val="00D50880"/>
    <w:rsid w:val="00D53506"/>
    <w:rsid w:val="00D5420C"/>
    <w:rsid w:val="00D559A9"/>
    <w:rsid w:val="00D57C3D"/>
    <w:rsid w:val="00D610F1"/>
    <w:rsid w:val="00D6127E"/>
    <w:rsid w:val="00D612AA"/>
    <w:rsid w:val="00D6405B"/>
    <w:rsid w:val="00D64268"/>
    <w:rsid w:val="00D65FEB"/>
    <w:rsid w:val="00D661DE"/>
    <w:rsid w:val="00D66FAB"/>
    <w:rsid w:val="00D70751"/>
    <w:rsid w:val="00D70AC4"/>
    <w:rsid w:val="00D70CD6"/>
    <w:rsid w:val="00D736CC"/>
    <w:rsid w:val="00D73994"/>
    <w:rsid w:val="00D73A15"/>
    <w:rsid w:val="00D802D8"/>
    <w:rsid w:val="00D806D4"/>
    <w:rsid w:val="00D80B3D"/>
    <w:rsid w:val="00D835E1"/>
    <w:rsid w:val="00D83609"/>
    <w:rsid w:val="00D8482C"/>
    <w:rsid w:val="00D85239"/>
    <w:rsid w:val="00D85835"/>
    <w:rsid w:val="00D85D00"/>
    <w:rsid w:val="00D86ABF"/>
    <w:rsid w:val="00D86AC0"/>
    <w:rsid w:val="00D8711F"/>
    <w:rsid w:val="00D87C24"/>
    <w:rsid w:val="00D87EDB"/>
    <w:rsid w:val="00D903AA"/>
    <w:rsid w:val="00D90943"/>
    <w:rsid w:val="00D909FA"/>
    <w:rsid w:val="00D90C19"/>
    <w:rsid w:val="00D913D0"/>
    <w:rsid w:val="00D93463"/>
    <w:rsid w:val="00D93DF4"/>
    <w:rsid w:val="00D95B92"/>
    <w:rsid w:val="00D961FA"/>
    <w:rsid w:val="00D97869"/>
    <w:rsid w:val="00DA0280"/>
    <w:rsid w:val="00DA02F6"/>
    <w:rsid w:val="00DA06FD"/>
    <w:rsid w:val="00DA1E6F"/>
    <w:rsid w:val="00DA3027"/>
    <w:rsid w:val="00DA4CE2"/>
    <w:rsid w:val="00DA6911"/>
    <w:rsid w:val="00DA6B5C"/>
    <w:rsid w:val="00DA7EE4"/>
    <w:rsid w:val="00DB276E"/>
    <w:rsid w:val="00DB4865"/>
    <w:rsid w:val="00DB5C49"/>
    <w:rsid w:val="00DB5C8C"/>
    <w:rsid w:val="00DB7341"/>
    <w:rsid w:val="00DB7A84"/>
    <w:rsid w:val="00DC1367"/>
    <w:rsid w:val="00DC1C86"/>
    <w:rsid w:val="00DC1EF0"/>
    <w:rsid w:val="00DC1F33"/>
    <w:rsid w:val="00DC588A"/>
    <w:rsid w:val="00DC70EB"/>
    <w:rsid w:val="00DC749F"/>
    <w:rsid w:val="00DC7ECD"/>
    <w:rsid w:val="00DD0002"/>
    <w:rsid w:val="00DD12C5"/>
    <w:rsid w:val="00DD12F9"/>
    <w:rsid w:val="00DD1717"/>
    <w:rsid w:val="00DD3171"/>
    <w:rsid w:val="00DD40A9"/>
    <w:rsid w:val="00DD4220"/>
    <w:rsid w:val="00DD56DB"/>
    <w:rsid w:val="00DD7EC3"/>
    <w:rsid w:val="00DE1180"/>
    <w:rsid w:val="00DE44B8"/>
    <w:rsid w:val="00DE4B2D"/>
    <w:rsid w:val="00DE7C1E"/>
    <w:rsid w:val="00DF13AB"/>
    <w:rsid w:val="00DF14C6"/>
    <w:rsid w:val="00DF154C"/>
    <w:rsid w:val="00DF1F35"/>
    <w:rsid w:val="00DF34E5"/>
    <w:rsid w:val="00DF3F93"/>
    <w:rsid w:val="00DF4C7F"/>
    <w:rsid w:val="00E01501"/>
    <w:rsid w:val="00E039C1"/>
    <w:rsid w:val="00E05134"/>
    <w:rsid w:val="00E05196"/>
    <w:rsid w:val="00E05CD9"/>
    <w:rsid w:val="00E1003C"/>
    <w:rsid w:val="00E1013E"/>
    <w:rsid w:val="00E124C7"/>
    <w:rsid w:val="00E12A9F"/>
    <w:rsid w:val="00E134F1"/>
    <w:rsid w:val="00E16882"/>
    <w:rsid w:val="00E20336"/>
    <w:rsid w:val="00E22082"/>
    <w:rsid w:val="00E23A6B"/>
    <w:rsid w:val="00E2571F"/>
    <w:rsid w:val="00E25779"/>
    <w:rsid w:val="00E26FAE"/>
    <w:rsid w:val="00E30418"/>
    <w:rsid w:val="00E306D3"/>
    <w:rsid w:val="00E32250"/>
    <w:rsid w:val="00E330C4"/>
    <w:rsid w:val="00E41452"/>
    <w:rsid w:val="00E42A98"/>
    <w:rsid w:val="00E44C42"/>
    <w:rsid w:val="00E45254"/>
    <w:rsid w:val="00E45368"/>
    <w:rsid w:val="00E464AF"/>
    <w:rsid w:val="00E47725"/>
    <w:rsid w:val="00E50030"/>
    <w:rsid w:val="00E5006A"/>
    <w:rsid w:val="00E50615"/>
    <w:rsid w:val="00E50FA0"/>
    <w:rsid w:val="00E54987"/>
    <w:rsid w:val="00E5562A"/>
    <w:rsid w:val="00E578C9"/>
    <w:rsid w:val="00E57FBF"/>
    <w:rsid w:val="00E60FD3"/>
    <w:rsid w:val="00E61CCA"/>
    <w:rsid w:val="00E63A85"/>
    <w:rsid w:val="00E64D45"/>
    <w:rsid w:val="00E70102"/>
    <w:rsid w:val="00E708C0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2868"/>
    <w:rsid w:val="00E8318D"/>
    <w:rsid w:val="00E836A6"/>
    <w:rsid w:val="00E84C21"/>
    <w:rsid w:val="00E8610E"/>
    <w:rsid w:val="00E866E4"/>
    <w:rsid w:val="00E90B12"/>
    <w:rsid w:val="00E91633"/>
    <w:rsid w:val="00E92767"/>
    <w:rsid w:val="00E93962"/>
    <w:rsid w:val="00E93B12"/>
    <w:rsid w:val="00EA045F"/>
    <w:rsid w:val="00EA2DE3"/>
    <w:rsid w:val="00EA4B25"/>
    <w:rsid w:val="00EA6BFB"/>
    <w:rsid w:val="00EA743C"/>
    <w:rsid w:val="00EB04A1"/>
    <w:rsid w:val="00EB24EE"/>
    <w:rsid w:val="00EB2580"/>
    <w:rsid w:val="00EB4FD1"/>
    <w:rsid w:val="00EB505A"/>
    <w:rsid w:val="00EB5E8D"/>
    <w:rsid w:val="00EB5FE6"/>
    <w:rsid w:val="00EB615E"/>
    <w:rsid w:val="00EB6214"/>
    <w:rsid w:val="00EB700F"/>
    <w:rsid w:val="00EB706E"/>
    <w:rsid w:val="00ED09F0"/>
    <w:rsid w:val="00ED3CC1"/>
    <w:rsid w:val="00ED587D"/>
    <w:rsid w:val="00ED7564"/>
    <w:rsid w:val="00EE0856"/>
    <w:rsid w:val="00EE1E20"/>
    <w:rsid w:val="00EE25C1"/>
    <w:rsid w:val="00EE37F3"/>
    <w:rsid w:val="00EE40E7"/>
    <w:rsid w:val="00EE4692"/>
    <w:rsid w:val="00EE4FD6"/>
    <w:rsid w:val="00EE5010"/>
    <w:rsid w:val="00EE5093"/>
    <w:rsid w:val="00EE59AA"/>
    <w:rsid w:val="00EE63DF"/>
    <w:rsid w:val="00EE74AB"/>
    <w:rsid w:val="00EF060F"/>
    <w:rsid w:val="00EF266D"/>
    <w:rsid w:val="00EF288E"/>
    <w:rsid w:val="00EF3A45"/>
    <w:rsid w:val="00EF41B7"/>
    <w:rsid w:val="00EF429C"/>
    <w:rsid w:val="00EF42AC"/>
    <w:rsid w:val="00EF42DB"/>
    <w:rsid w:val="00EF5C01"/>
    <w:rsid w:val="00EF666F"/>
    <w:rsid w:val="00F0657A"/>
    <w:rsid w:val="00F07057"/>
    <w:rsid w:val="00F10267"/>
    <w:rsid w:val="00F1044C"/>
    <w:rsid w:val="00F112F9"/>
    <w:rsid w:val="00F1171D"/>
    <w:rsid w:val="00F129CD"/>
    <w:rsid w:val="00F13709"/>
    <w:rsid w:val="00F14B9D"/>
    <w:rsid w:val="00F166A7"/>
    <w:rsid w:val="00F17676"/>
    <w:rsid w:val="00F20992"/>
    <w:rsid w:val="00F22BFF"/>
    <w:rsid w:val="00F23072"/>
    <w:rsid w:val="00F23FFE"/>
    <w:rsid w:val="00F24085"/>
    <w:rsid w:val="00F24C5E"/>
    <w:rsid w:val="00F27345"/>
    <w:rsid w:val="00F3185F"/>
    <w:rsid w:val="00F31E08"/>
    <w:rsid w:val="00F32CD4"/>
    <w:rsid w:val="00F338B9"/>
    <w:rsid w:val="00F338BE"/>
    <w:rsid w:val="00F34649"/>
    <w:rsid w:val="00F350AD"/>
    <w:rsid w:val="00F35321"/>
    <w:rsid w:val="00F35F24"/>
    <w:rsid w:val="00F36A61"/>
    <w:rsid w:val="00F37E66"/>
    <w:rsid w:val="00F41234"/>
    <w:rsid w:val="00F4253A"/>
    <w:rsid w:val="00F440DA"/>
    <w:rsid w:val="00F44335"/>
    <w:rsid w:val="00F44EF8"/>
    <w:rsid w:val="00F44F60"/>
    <w:rsid w:val="00F455CB"/>
    <w:rsid w:val="00F47DDF"/>
    <w:rsid w:val="00F50066"/>
    <w:rsid w:val="00F51207"/>
    <w:rsid w:val="00F52127"/>
    <w:rsid w:val="00F53157"/>
    <w:rsid w:val="00F548C4"/>
    <w:rsid w:val="00F54FEE"/>
    <w:rsid w:val="00F5548E"/>
    <w:rsid w:val="00F57B89"/>
    <w:rsid w:val="00F6035D"/>
    <w:rsid w:val="00F60AB1"/>
    <w:rsid w:val="00F6318E"/>
    <w:rsid w:val="00F64DC9"/>
    <w:rsid w:val="00F66252"/>
    <w:rsid w:val="00F66983"/>
    <w:rsid w:val="00F67227"/>
    <w:rsid w:val="00F70814"/>
    <w:rsid w:val="00F718A4"/>
    <w:rsid w:val="00F739FB"/>
    <w:rsid w:val="00F7670A"/>
    <w:rsid w:val="00F76CE6"/>
    <w:rsid w:val="00F80309"/>
    <w:rsid w:val="00F812E2"/>
    <w:rsid w:val="00F814E5"/>
    <w:rsid w:val="00F81799"/>
    <w:rsid w:val="00F81B0F"/>
    <w:rsid w:val="00F8347F"/>
    <w:rsid w:val="00F83587"/>
    <w:rsid w:val="00F83CD3"/>
    <w:rsid w:val="00F84F8B"/>
    <w:rsid w:val="00F86E0C"/>
    <w:rsid w:val="00F90AAF"/>
    <w:rsid w:val="00F90E8E"/>
    <w:rsid w:val="00F9286F"/>
    <w:rsid w:val="00F93405"/>
    <w:rsid w:val="00F936FB"/>
    <w:rsid w:val="00F9456B"/>
    <w:rsid w:val="00F97E55"/>
    <w:rsid w:val="00FA1936"/>
    <w:rsid w:val="00FA2485"/>
    <w:rsid w:val="00FA25BF"/>
    <w:rsid w:val="00FA2EC9"/>
    <w:rsid w:val="00FA35DD"/>
    <w:rsid w:val="00FA3E56"/>
    <w:rsid w:val="00FA6180"/>
    <w:rsid w:val="00FA649D"/>
    <w:rsid w:val="00FA6D86"/>
    <w:rsid w:val="00FB0BD1"/>
    <w:rsid w:val="00FB3EB9"/>
    <w:rsid w:val="00FB449D"/>
    <w:rsid w:val="00FB7352"/>
    <w:rsid w:val="00FC2992"/>
    <w:rsid w:val="00FC2A68"/>
    <w:rsid w:val="00FC3CB6"/>
    <w:rsid w:val="00FC517A"/>
    <w:rsid w:val="00FC5972"/>
    <w:rsid w:val="00FC6EE0"/>
    <w:rsid w:val="00FD06F1"/>
    <w:rsid w:val="00FD07EB"/>
    <w:rsid w:val="00FD1A05"/>
    <w:rsid w:val="00FD23B4"/>
    <w:rsid w:val="00FD2C82"/>
    <w:rsid w:val="00FD580F"/>
    <w:rsid w:val="00FD5BFA"/>
    <w:rsid w:val="00FD69CD"/>
    <w:rsid w:val="00FD6FB9"/>
    <w:rsid w:val="00FD7E9C"/>
    <w:rsid w:val="00FE1E7D"/>
    <w:rsid w:val="00FE2577"/>
    <w:rsid w:val="00FE2E58"/>
    <w:rsid w:val="00FE2FB5"/>
    <w:rsid w:val="00FE432E"/>
    <w:rsid w:val="00FE5A66"/>
    <w:rsid w:val="00FE5D51"/>
    <w:rsid w:val="00FE7180"/>
    <w:rsid w:val="00FE7FA8"/>
    <w:rsid w:val="00FF0837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08B10-AFF6-41AB-8091-79CA464C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28</cp:revision>
  <cp:lastPrinted>2023-01-19T11:41:00Z</cp:lastPrinted>
  <dcterms:created xsi:type="dcterms:W3CDTF">2023-01-19T09:15:00Z</dcterms:created>
  <dcterms:modified xsi:type="dcterms:W3CDTF">2023-01-19T11:46:00Z</dcterms:modified>
</cp:coreProperties>
</file>